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6E61D" w14:textId="77777777" w:rsidR="00051627" w:rsidRPr="00DD290D" w:rsidRDefault="00C73E37" w:rsidP="00851EEF">
      <w:pPr>
        <w:spacing w:line="240" w:lineRule="exact"/>
        <w:jc w:val="center"/>
        <w:rPr>
          <w:b/>
          <w:sz w:val="24"/>
          <w:szCs w:val="24"/>
        </w:rPr>
      </w:pPr>
      <w:r w:rsidRPr="00DD290D">
        <w:rPr>
          <w:b/>
          <w:sz w:val="24"/>
          <w:szCs w:val="24"/>
        </w:rPr>
        <w:t>Извещение</w:t>
      </w:r>
    </w:p>
    <w:p w14:paraId="76B4A256" w14:textId="38DAD40F" w:rsidR="006C1E8C" w:rsidRPr="006C1E8C" w:rsidRDefault="00051627" w:rsidP="002720EE">
      <w:pPr>
        <w:spacing w:line="240" w:lineRule="exact"/>
        <w:jc w:val="center"/>
        <w:rPr>
          <w:b/>
          <w:bCs/>
          <w:sz w:val="24"/>
          <w:szCs w:val="24"/>
        </w:rPr>
      </w:pPr>
      <w:r w:rsidRPr="00DD290D">
        <w:rPr>
          <w:sz w:val="24"/>
          <w:szCs w:val="24"/>
        </w:rPr>
        <w:t xml:space="preserve">о </w:t>
      </w:r>
      <w:r w:rsidR="00FA7364" w:rsidRPr="00EE6689">
        <w:rPr>
          <w:sz w:val="24"/>
          <w:szCs w:val="24"/>
        </w:rPr>
        <w:t>проведении аукциона</w:t>
      </w:r>
      <w:r w:rsidRPr="00EE6689">
        <w:rPr>
          <w:sz w:val="24"/>
          <w:szCs w:val="24"/>
        </w:rPr>
        <w:t xml:space="preserve"> по продаже граждана</w:t>
      </w:r>
      <w:r w:rsidR="00851EEF" w:rsidRPr="00EE6689">
        <w:rPr>
          <w:sz w:val="24"/>
          <w:szCs w:val="24"/>
        </w:rPr>
        <w:t xml:space="preserve">м Республики Беларусь в частную </w:t>
      </w:r>
      <w:r w:rsidRPr="00EE6689">
        <w:rPr>
          <w:sz w:val="24"/>
          <w:szCs w:val="24"/>
        </w:rPr>
        <w:t>собственность земельных участков для строительства и обслуживания</w:t>
      </w:r>
      <w:r w:rsidR="00851EEF" w:rsidRPr="00EE6689">
        <w:rPr>
          <w:sz w:val="24"/>
          <w:szCs w:val="24"/>
        </w:rPr>
        <w:t xml:space="preserve"> </w:t>
      </w:r>
      <w:r w:rsidR="00C629EA" w:rsidRPr="00EE6689">
        <w:rPr>
          <w:sz w:val="24"/>
          <w:szCs w:val="24"/>
        </w:rPr>
        <w:t>одноквартирных</w:t>
      </w:r>
      <w:r w:rsidR="00D6597C" w:rsidRPr="00EE6689">
        <w:rPr>
          <w:sz w:val="24"/>
          <w:szCs w:val="24"/>
        </w:rPr>
        <w:t>,</w:t>
      </w:r>
      <w:r w:rsidR="00851EEF" w:rsidRPr="00EE6689">
        <w:rPr>
          <w:sz w:val="24"/>
          <w:szCs w:val="24"/>
        </w:rPr>
        <w:t xml:space="preserve"> </w:t>
      </w:r>
      <w:r w:rsidR="00D6597C" w:rsidRPr="00EE6689">
        <w:rPr>
          <w:sz w:val="24"/>
          <w:szCs w:val="24"/>
        </w:rPr>
        <w:t>блокированных</w:t>
      </w:r>
      <w:r w:rsidR="00C629EA" w:rsidRPr="00EE6689">
        <w:rPr>
          <w:sz w:val="24"/>
          <w:szCs w:val="24"/>
        </w:rPr>
        <w:t xml:space="preserve"> </w:t>
      </w:r>
      <w:r w:rsidRPr="00EE6689">
        <w:rPr>
          <w:sz w:val="24"/>
          <w:szCs w:val="24"/>
        </w:rPr>
        <w:t xml:space="preserve">жилых домов в </w:t>
      </w:r>
      <w:r w:rsidR="00892F6F">
        <w:rPr>
          <w:b/>
          <w:bCs/>
          <w:sz w:val="24"/>
          <w:szCs w:val="24"/>
        </w:rPr>
        <w:t xml:space="preserve">д. </w:t>
      </w:r>
      <w:r w:rsidR="00EA1931">
        <w:rPr>
          <w:b/>
          <w:bCs/>
          <w:sz w:val="24"/>
          <w:szCs w:val="24"/>
        </w:rPr>
        <w:t>Замостье, д. Шипяны, д. Стриево</w:t>
      </w:r>
    </w:p>
    <w:p w14:paraId="4FC635BA" w14:textId="53861D04" w:rsidR="00EC2EE4" w:rsidRPr="00EE6689" w:rsidRDefault="00826BF1" w:rsidP="001C6187">
      <w:pPr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урганского сельсовета </w:t>
      </w:r>
      <w:r w:rsidR="00FA7364" w:rsidRPr="00EE6689">
        <w:rPr>
          <w:sz w:val="24"/>
          <w:szCs w:val="24"/>
        </w:rPr>
        <w:t>Смолевичского</w:t>
      </w:r>
      <w:r w:rsidR="00051627" w:rsidRPr="00EE6689">
        <w:rPr>
          <w:sz w:val="24"/>
          <w:szCs w:val="24"/>
        </w:rPr>
        <w:t> района Минской области</w:t>
      </w:r>
    </w:p>
    <w:tbl>
      <w:tblPr>
        <w:tblpPr w:leftFromText="180" w:rightFromText="180" w:vertAnchor="text" w:horzAnchor="margin" w:tblpXSpec="center" w:tblpY="10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55"/>
        <w:gridCol w:w="7200"/>
      </w:tblGrid>
      <w:tr w:rsidR="00051627" w:rsidRPr="00EE6689" w14:paraId="462EEC07" w14:textId="77777777" w:rsidTr="00C8269B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F5C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1749" w14:textId="77777777" w:rsidR="00051627" w:rsidRPr="00EE6689" w:rsidRDefault="00A40F36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Вид </w:t>
            </w:r>
            <w:r w:rsidR="00051627" w:rsidRPr="00EE6689">
              <w:rPr>
                <w:sz w:val="24"/>
                <w:szCs w:val="24"/>
              </w:rPr>
              <w:t>аукцио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FB1B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ткрытый</w:t>
            </w:r>
          </w:p>
        </w:tc>
      </w:tr>
      <w:tr w:rsidR="00051627" w:rsidRPr="00EE6689" w14:paraId="1B32A06E" w14:textId="77777777" w:rsidTr="00C826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A01A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AF41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Дата, время и место</w:t>
            </w:r>
          </w:p>
          <w:p w14:paraId="0BDB3818" w14:textId="5523626E" w:rsidR="00051627" w:rsidRPr="00EE6689" w:rsidRDefault="0026019F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проведения аукцио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9E46" w14:textId="06FC83A5" w:rsidR="00051627" w:rsidRPr="008E4671" w:rsidRDefault="00400847" w:rsidP="00EE668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E4671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EA1931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C8269B" w:rsidRPr="008E4671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A1931">
              <w:rPr>
                <w:b/>
                <w:bCs/>
                <w:color w:val="000000" w:themeColor="text1"/>
                <w:sz w:val="24"/>
                <w:szCs w:val="24"/>
              </w:rPr>
              <w:t>мая</w:t>
            </w:r>
            <w:r w:rsidR="00AD3263" w:rsidRPr="008E4671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43C26" w:rsidRPr="008E4671"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AD18FB" w:rsidRPr="008E4671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8E4671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051627" w:rsidRPr="008E4671">
              <w:rPr>
                <w:b/>
                <w:bCs/>
                <w:color w:val="000000" w:themeColor="text1"/>
                <w:sz w:val="24"/>
                <w:szCs w:val="24"/>
              </w:rPr>
              <w:t xml:space="preserve"> года, в 1</w:t>
            </w:r>
            <w:r w:rsidR="008E4671" w:rsidRPr="008E4671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051627" w:rsidRPr="008E4671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A424F5" w:rsidRPr="008E4671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051627" w:rsidRPr="008E4671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14:paraId="2FCBFC1D" w14:textId="2F052D59" w:rsidR="00FA7364" w:rsidRPr="00565089" w:rsidRDefault="00FA7364" w:rsidP="00EE6689">
            <w:pPr>
              <w:jc w:val="center"/>
              <w:rPr>
                <w:sz w:val="24"/>
                <w:szCs w:val="24"/>
              </w:rPr>
            </w:pPr>
            <w:r w:rsidRPr="00565089">
              <w:rPr>
                <w:sz w:val="24"/>
                <w:szCs w:val="24"/>
              </w:rPr>
              <w:t xml:space="preserve">д. Курганье, ул. Центральная, д. 8 </w:t>
            </w:r>
          </w:p>
          <w:p w14:paraId="107CB4D9" w14:textId="55E43B83" w:rsidR="00051627" w:rsidRPr="00565089" w:rsidRDefault="00FA7364" w:rsidP="00EE6689">
            <w:pPr>
              <w:jc w:val="center"/>
              <w:rPr>
                <w:sz w:val="24"/>
                <w:szCs w:val="24"/>
              </w:rPr>
            </w:pPr>
            <w:r w:rsidRPr="00565089">
              <w:rPr>
                <w:sz w:val="24"/>
                <w:szCs w:val="24"/>
              </w:rPr>
              <w:t xml:space="preserve">Курганский </w:t>
            </w:r>
            <w:r w:rsidR="00051627" w:rsidRPr="00565089">
              <w:rPr>
                <w:sz w:val="24"/>
                <w:szCs w:val="24"/>
              </w:rPr>
              <w:t xml:space="preserve">сельисполком, </w:t>
            </w:r>
            <w:r w:rsidR="00C73E37" w:rsidRPr="00565089">
              <w:rPr>
                <w:sz w:val="24"/>
                <w:szCs w:val="24"/>
              </w:rPr>
              <w:t>зал заседаний</w:t>
            </w:r>
          </w:p>
        </w:tc>
      </w:tr>
      <w:tr w:rsidR="00E44939" w:rsidRPr="00EE6689" w14:paraId="377807E0" w14:textId="77777777" w:rsidTr="00C826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6D43" w14:textId="77777777" w:rsidR="00E44939" w:rsidRPr="00EE6689" w:rsidRDefault="007F4CF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59E3" w14:textId="77777777" w:rsidR="00E44939" w:rsidRPr="00EE6689" w:rsidRDefault="00E44939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3C4C" w14:textId="0B9E9A07" w:rsidR="00E44939" w:rsidRPr="00EE6689" w:rsidRDefault="00AD37C6" w:rsidP="00763D23">
            <w:pPr>
              <w:rPr>
                <w:color w:val="FF0000"/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В с</w:t>
            </w:r>
            <w:r w:rsidR="00E44939" w:rsidRPr="00EE6689">
              <w:rPr>
                <w:sz w:val="24"/>
                <w:szCs w:val="24"/>
              </w:rPr>
              <w:t>о</w:t>
            </w:r>
            <w:r w:rsidRPr="00EE6689">
              <w:rPr>
                <w:sz w:val="24"/>
                <w:szCs w:val="24"/>
              </w:rPr>
              <w:t>ответствии с</w:t>
            </w:r>
            <w:r w:rsidR="00E44939" w:rsidRPr="00EE6689">
              <w:rPr>
                <w:sz w:val="24"/>
                <w:szCs w:val="24"/>
              </w:rPr>
              <w:t xml:space="preserve"> глав</w:t>
            </w:r>
            <w:r w:rsidRPr="00EE6689">
              <w:rPr>
                <w:sz w:val="24"/>
                <w:szCs w:val="24"/>
              </w:rPr>
              <w:t>ой</w:t>
            </w:r>
            <w:r w:rsidR="00C73E37" w:rsidRPr="00EE6689">
              <w:rPr>
                <w:sz w:val="24"/>
                <w:szCs w:val="24"/>
              </w:rPr>
              <w:t xml:space="preserve"> </w:t>
            </w:r>
            <w:r w:rsidR="00E44939" w:rsidRPr="00EE6689">
              <w:rPr>
                <w:sz w:val="24"/>
                <w:szCs w:val="24"/>
              </w:rPr>
              <w:t xml:space="preserve">4 Положения </w:t>
            </w:r>
            <w:r w:rsidR="00C73E37" w:rsidRPr="00EE6689">
              <w:rPr>
                <w:sz w:val="24"/>
                <w:szCs w:val="24"/>
              </w:rPr>
              <w:t>о </w:t>
            </w:r>
            <w:r w:rsidR="00E44939" w:rsidRPr="00EE6689">
              <w:rPr>
                <w:sz w:val="24"/>
                <w:szCs w:val="24"/>
              </w:rPr>
              <w:t>порядке органи</w:t>
            </w:r>
            <w:r w:rsidR="00C73E37" w:rsidRPr="00EE6689">
              <w:rPr>
                <w:sz w:val="24"/>
                <w:szCs w:val="24"/>
              </w:rPr>
              <w:t>зации и проведения аукционов по </w:t>
            </w:r>
            <w:r w:rsidR="00E44939" w:rsidRPr="00EE6689">
              <w:rPr>
                <w:sz w:val="24"/>
                <w:szCs w:val="24"/>
              </w:rPr>
              <w:t>продаже земельных участков в частную собственность</w:t>
            </w:r>
            <w:r w:rsidR="00763D23" w:rsidRPr="00EE6689">
              <w:rPr>
                <w:sz w:val="24"/>
                <w:szCs w:val="24"/>
              </w:rPr>
              <w:t xml:space="preserve">, </w:t>
            </w:r>
            <w:r w:rsidR="0026019F" w:rsidRPr="00EE6689">
              <w:rPr>
                <w:sz w:val="24"/>
                <w:szCs w:val="24"/>
              </w:rPr>
              <w:t>утвержденного Постановлением</w:t>
            </w:r>
            <w:r w:rsidR="00763D23" w:rsidRPr="00EE6689">
              <w:rPr>
                <w:sz w:val="24"/>
                <w:szCs w:val="24"/>
              </w:rPr>
              <w:t xml:space="preserve"> Совета Министров Республики </w:t>
            </w:r>
            <w:r w:rsidR="0026019F" w:rsidRPr="00EE6689">
              <w:rPr>
                <w:sz w:val="24"/>
                <w:szCs w:val="24"/>
              </w:rPr>
              <w:t>Беларусь 13.01.2023</w:t>
            </w:r>
            <w:r w:rsidR="00763D23" w:rsidRPr="00EE6689">
              <w:rPr>
                <w:sz w:val="24"/>
                <w:szCs w:val="24"/>
              </w:rPr>
              <w:t> г.</w:t>
            </w:r>
            <w:r w:rsidR="00E44939" w:rsidRPr="00EE6689">
              <w:rPr>
                <w:sz w:val="24"/>
                <w:szCs w:val="24"/>
              </w:rPr>
              <w:t xml:space="preserve"> </w:t>
            </w:r>
            <w:r w:rsidR="00763D23" w:rsidRPr="00EE6689">
              <w:rPr>
                <w:sz w:val="24"/>
                <w:szCs w:val="24"/>
              </w:rPr>
              <w:t>№ 32</w:t>
            </w:r>
          </w:p>
        </w:tc>
      </w:tr>
      <w:tr w:rsidR="00051627" w:rsidRPr="00EE6689" w14:paraId="318073FF" w14:textId="77777777" w:rsidTr="00501E8B">
        <w:trPr>
          <w:trHeight w:val="14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F52B" w14:textId="77777777" w:rsidR="00051627" w:rsidRPr="00EE6689" w:rsidRDefault="0001300F" w:rsidP="007F4CF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4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2F77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Земельный участок,</w:t>
            </w:r>
          </w:p>
          <w:p w14:paraId="1B6DAE97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его кадастровый номер</w:t>
            </w:r>
          </w:p>
          <w:p w14:paraId="59CF9FD6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и адрес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B741" w14:textId="67231EF4" w:rsidR="00A424F5" w:rsidRPr="00A424F5" w:rsidRDefault="00E227B9" w:rsidP="00A424F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227B9">
              <w:rPr>
                <w:rFonts w:eastAsia="Calibri"/>
                <w:color w:val="000000" w:themeColor="text1"/>
                <w:sz w:val="24"/>
                <w:szCs w:val="24"/>
              </w:rPr>
              <w:t xml:space="preserve">Лот №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="00A424F5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E227B9">
              <w:rPr>
                <w:rFonts w:eastAsia="Calibri"/>
                <w:color w:val="000000" w:themeColor="text1"/>
                <w:sz w:val="24"/>
                <w:szCs w:val="24"/>
              </w:rPr>
              <w:t xml:space="preserve">- </w:t>
            </w:r>
            <w:r w:rsidR="00A424F5" w:rsidRPr="00A424F5">
              <w:rPr>
                <w:rFonts w:eastAsia="Calibri"/>
                <w:color w:val="000000" w:themeColor="text1"/>
                <w:sz w:val="24"/>
                <w:szCs w:val="24"/>
              </w:rPr>
              <w:t>земельный участок площадью 0,</w:t>
            </w:r>
            <w:r w:rsidR="00EA1931">
              <w:rPr>
                <w:rFonts w:eastAsia="Calibri"/>
                <w:color w:val="000000" w:themeColor="text1"/>
                <w:sz w:val="24"/>
                <w:szCs w:val="24"/>
              </w:rPr>
              <w:t>1499</w:t>
            </w:r>
            <w:r w:rsidR="00A424F5" w:rsidRPr="00A424F5">
              <w:rPr>
                <w:rFonts w:eastAsia="Calibri"/>
                <w:color w:val="000000" w:themeColor="text1"/>
                <w:sz w:val="24"/>
                <w:szCs w:val="24"/>
              </w:rPr>
              <w:t xml:space="preserve"> га,</w:t>
            </w:r>
          </w:p>
          <w:p w14:paraId="3F79CBC8" w14:textId="77777777" w:rsidR="00EA1931" w:rsidRDefault="00A424F5" w:rsidP="003B4A5B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424F5">
              <w:rPr>
                <w:rFonts w:eastAsia="Calibri"/>
                <w:color w:val="000000" w:themeColor="text1"/>
                <w:sz w:val="24"/>
                <w:szCs w:val="24"/>
              </w:rPr>
              <w:t xml:space="preserve">кадастровый номер </w:t>
            </w:r>
            <w:r w:rsidR="00EA1931" w:rsidRPr="00EA1931">
              <w:rPr>
                <w:rFonts w:eastAsia="Calibri"/>
                <w:color w:val="000000" w:themeColor="text1"/>
                <w:sz w:val="24"/>
                <w:szCs w:val="24"/>
              </w:rPr>
              <w:t>624882505101000014</w:t>
            </w:r>
            <w:r w:rsidRPr="00A424F5">
              <w:rPr>
                <w:rFonts w:eastAsia="Calibri"/>
                <w:color w:val="000000" w:themeColor="text1"/>
                <w:sz w:val="24"/>
                <w:szCs w:val="24"/>
              </w:rPr>
              <w:t xml:space="preserve"> в </w:t>
            </w:r>
            <w:r w:rsidR="00EA1931" w:rsidRPr="00EA1931">
              <w:rPr>
                <w:rFonts w:eastAsia="Calibri"/>
                <w:color w:val="000000" w:themeColor="text1"/>
                <w:sz w:val="24"/>
                <w:szCs w:val="24"/>
              </w:rPr>
              <w:t>д. Замостье</w:t>
            </w:r>
            <w:r w:rsidR="00EA1931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5D0D5503" w14:textId="6980CFED" w:rsidR="003B4A5B" w:rsidRPr="003B4A5B" w:rsidRDefault="003B4A5B" w:rsidP="003B4A5B">
            <w:pPr>
              <w:rPr>
                <w:rFonts w:eastAsia="Calibri"/>
                <w:sz w:val="24"/>
                <w:szCs w:val="24"/>
              </w:rPr>
            </w:pPr>
            <w:r w:rsidRPr="003B4A5B">
              <w:rPr>
                <w:rFonts w:eastAsia="Calibri"/>
                <w:sz w:val="24"/>
                <w:szCs w:val="24"/>
              </w:rPr>
              <w:t>Лот № 2 - земельный участок площадью 0,</w:t>
            </w:r>
            <w:r w:rsidR="00EA1931">
              <w:rPr>
                <w:rFonts w:eastAsia="Calibri"/>
                <w:sz w:val="24"/>
                <w:szCs w:val="24"/>
              </w:rPr>
              <w:t>1</w:t>
            </w:r>
            <w:r w:rsidRPr="003B4A5B">
              <w:rPr>
                <w:rFonts w:eastAsia="Calibri"/>
                <w:sz w:val="24"/>
                <w:szCs w:val="24"/>
              </w:rPr>
              <w:t>500 га,</w:t>
            </w:r>
          </w:p>
          <w:p w14:paraId="63833FFC" w14:textId="2DC3ADC9" w:rsidR="003B4A5B" w:rsidRPr="003B4A5B" w:rsidRDefault="003B4A5B" w:rsidP="003B4A5B">
            <w:pPr>
              <w:rPr>
                <w:rFonts w:eastAsia="Calibri"/>
                <w:sz w:val="24"/>
                <w:szCs w:val="24"/>
              </w:rPr>
            </w:pPr>
            <w:r w:rsidRPr="003B4A5B">
              <w:rPr>
                <w:rFonts w:eastAsia="Calibri"/>
                <w:sz w:val="24"/>
                <w:szCs w:val="24"/>
              </w:rPr>
              <w:t xml:space="preserve">кадастровый номер </w:t>
            </w:r>
            <w:r w:rsidR="00EA1931" w:rsidRPr="00EA1931">
              <w:rPr>
                <w:rFonts w:eastAsia="Calibri"/>
                <w:sz w:val="24"/>
                <w:szCs w:val="24"/>
              </w:rPr>
              <w:t>624882505101000015</w:t>
            </w:r>
            <w:r w:rsidRPr="003B4A5B">
              <w:rPr>
                <w:rFonts w:eastAsia="Calibri"/>
                <w:sz w:val="24"/>
                <w:szCs w:val="24"/>
              </w:rPr>
              <w:t xml:space="preserve"> в </w:t>
            </w:r>
            <w:r w:rsidR="00EA1931" w:rsidRPr="00EA1931">
              <w:rPr>
                <w:rFonts w:eastAsia="Calibri"/>
                <w:color w:val="000000" w:themeColor="text1"/>
                <w:sz w:val="24"/>
                <w:szCs w:val="24"/>
              </w:rPr>
              <w:t>д. Замостье</w:t>
            </w:r>
            <w:r w:rsidR="00EA1931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20296FAB" w14:textId="35494C6A" w:rsidR="00EA1931" w:rsidRPr="00EA1931" w:rsidRDefault="00EA1931" w:rsidP="00EA1931">
            <w:pPr>
              <w:rPr>
                <w:rFonts w:eastAsia="Calibri"/>
                <w:sz w:val="24"/>
                <w:szCs w:val="24"/>
              </w:rPr>
            </w:pPr>
            <w:r w:rsidRPr="00EA1931">
              <w:rPr>
                <w:rFonts w:eastAsia="Calibri"/>
                <w:sz w:val="24"/>
                <w:szCs w:val="24"/>
              </w:rPr>
              <w:t xml:space="preserve">Лот № </w:t>
            </w:r>
            <w:r w:rsidR="00D6616E">
              <w:rPr>
                <w:rFonts w:eastAsia="Calibri"/>
                <w:sz w:val="24"/>
                <w:szCs w:val="24"/>
              </w:rPr>
              <w:t>3</w:t>
            </w:r>
            <w:bookmarkStart w:id="0" w:name="_GoBack"/>
            <w:bookmarkEnd w:id="0"/>
            <w:r w:rsidRPr="00EA1931">
              <w:rPr>
                <w:rFonts w:eastAsia="Calibri"/>
                <w:sz w:val="24"/>
                <w:szCs w:val="24"/>
              </w:rPr>
              <w:t xml:space="preserve"> - земельный участок площадью 0,1153 га,</w:t>
            </w:r>
          </w:p>
          <w:p w14:paraId="4C9DA29B" w14:textId="77777777" w:rsidR="00EA1931" w:rsidRDefault="00EA1931" w:rsidP="00EA1931">
            <w:pPr>
              <w:rPr>
                <w:rFonts w:eastAsia="Calibri"/>
                <w:sz w:val="24"/>
                <w:szCs w:val="24"/>
              </w:rPr>
            </w:pPr>
            <w:r w:rsidRPr="00EA1931">
              <w:rPr>
                <w:rFonts w:eastAsia="Calibri"/>
                <w:sz w:val="24"/>
                <w:szCs w:val="24"/>
              </w:rPr>
              <w:t xml:space="preserve">кадастровый номер 624882512101000070 в д. Шипяны; </w:t>
            </w:r>
          </w:p>
          <w:p w14:paraId="0C6B9DA2" w14:textId="54EABE91" w:rsidR="00EA1931" w:rsidRPr="00EA1931" w:rsidRDefault="00EA1931" w:rsidP="00EA1931">
            <w:pPr>
              <w:rPr>
                <w:rFonts w:eastAsia="Calibri"/>
                <w:sz w:val="24"/>
                <w:szCs w:val="24"/>
              </w:rPr>
            </w:pPr>
            <w:r w:rsidRPr="00EA1931">
              <w:rPr>
                <w:rFonts w:eastAsia="Calibri"/>
                <w:sz w:val="24"/>
                <w:szCs w:val="24"/>
              </w:rPr>
              <w:t>Лот № 4 - земельный участок площадью 0,1495 га,</w:t>
            </w:r>
          </w:p>
          <w:p w14:paraId="4EDDE3FE" w14:textId="4B47DC79" w:rsidR="00E227B9" w:rsidRPr="00C65E24" w:rsidRDefault="00EA1931" w:rsidP="00EA193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A1931">
              <w:rPr>
                <w:rFonts w:eastAsia="Calibri"/>
                <w:sz w:val="24"/>
                <w:szCs w:val="24"/>
              </w:rPr>
              <w:t>кадастровый номер 624882510601000016 в д. Стриево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051627" w:rsidRPr="00EE6689" w14:paraId="08C23B01" w14:textId="77777777" w:rsidTr="00C8269B">
        <w:trPr>
          <w:trHeight w:val="8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C69E" w14:textId="77777777" w:rsidR="00051627" w:rsidRPr="00EE6689" w:rsidRDefault="0001300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5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7218" w14:textId="77777777" w:rsidR="00051627" w:rsidRPr="00EE6689" w:rsidRDefault="00763D23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граничения в использовании земельного участк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EADB" w14:textId="54856C50" w:rsidR="00E227B9" w:rsidRPr="00EE6689" w:rsidRDefault="00A424F5" w:rsidP="00E227B9">
            <w:pPr>
              <w:jc w:val="both"/>
              <w:rPr>
                <w:sz w:val="24"/>
                <w:szCs w:val="24"/>
              </w:rPr>
            </w:pPr>
            <w:r w:rsidRPr="00A424F5">
              <w:rPr>
                <w:sz w:val="24"/>
                <w:szCs w:val="24"/>
              </w:rPr>
              <w:t xml:space="preserve">Лот № </w:t>
            </w:r>
            <w:r>
              <w:rPr>
                <w:sz w:val="24"/>
                <w:szCs w:val="24"/>
              </w:rPr>
              <w:t>1</w:t>
            </w:r>
            <w:r w:rsidRPr="00A424F5">
              <w:rPr>
                <w:sz w:val="24"/>
                <w:szCs w:val="24"/>
              </w:rPr>
              <w:t xml:space="preserve"> – </w:t>
            </w:r>
            <w:r w:rsidR="00EA1931">
              <w:rPr>
                <w:sz w:val="24"/>
                <w:szCs w:val="24"/>
              </w:rPr>
              <w:t>нет</w:t>
            </w:r>
            <w:r w:rsidR="008F2511">
              <w:rPr>
                <w:sz w:val="24"/>
                <w:szCs w:val="24"/>
              </w:rPr>
              <w:t>;</w:t>
            </w:r>
          </w:p>
          <w:p w14:paraId="3E0D313A" w14:textId="77777777" w:rsidR="003B4A5B" w:rsidRPr="003B4A5B" w:rsidRDefault="003B4A5B" w:rsidP="003B4A5B">
            <w:pPr>
              <w:jc w:val="both"/>
              <w:rPr>
                <w:sz w:val="24"/>
                <w:szCs w:val="24"/>
              </w:rPr>
            </w:pPr>
            <w:r w:rsidRPr="003B4A5B">
              <w:rPr>
                <w:sz w:val="24"/>
                <w:szCs w:val="24"/>
              </w:rPr>
              <w:t>Лот № 2 – нет;</w:t>
            </w:r>
          </w:p>
          <w:p w14:paraId="4CB53BDD" w14:textId="55BFC5A8" w:rsidR="003B4A5B" w:rsidRDefault="003B4A5B" w:rsidP="003B4A5B">
            <w:pPr>
              <w:jc w:val="both"/>
              <w:rPr>
                <w:sz w:val="24"/>
                <w:szCs w:val="24"/>
              </w:rPr>
            </w:pPr>
            <w:r w:rsidRPr="003B4A5B">
              <w:rPr>
                <w:sz w:val="24"/>
                <w:szCs w:val="24"/>
              </w:rPr>
              <w:t xml:space="preserve">Лот № 3 - </w:t>
            </w:r>
            <w:r w:rsidR="00EA1931">
              <w:rPr>
                <w:sz w:val="24"/>
                <w:szCs w:val="24"/>
              </w:rPr>
              <w:t>нет</w:t>
            </w:r>
            <w:r w:rsidRPr="003B4A5B">
              <w:rPr>
                <w:sz w:val="24"/>
                <w:szCs w:val="24"/>
              </w:rPr>
              <w:t>;</w:t>
            </w:r>
          </w:p>
          <w:p w14:paraId="1BE70547" w14:textId="2A0CEB8D" w:rsidR="00E227B9" w:rsidRPr="00EE6689" w:rsidRDefault="00E227B9" w:rsidP="003B4A5B">
            <w:pPr>
              <w:jc w:val="both"/>
              <w:rPr>
                <w:sz w:val="24"/>
                <w:szCs w:val="24"/>
              </w:rPr>
            </w:pPr>
            <w:r w:rsidRPr="00496031">
              <w:rPr>
                <w:sz w:val="24"/>
                <w:szCs w:val="24"/>
              </w:rPr>
              <w:t xml:space="preserve">Лот № 4 - </w:t>
            </w:r>
            <w:r w:rsidR="00E453E5" w:rsidRPr="00496031">
              <w:rPr>
                <w:sz w:val="24"/>
                <w:szCs w:val="24"/>
              </w:rPr>
              <w:t>нет.</w:t>
            </w:r>
          </w:p>
        </w:tc>
      </w:tr>
      <w:tr w:rsidR="00051627" w:rsidRPr="00EE6689" w14:paraId="013D4448" w14:textId="77777777" w:rsidTr="00C8269B">
        <w:trPr>
          <w:trHeight w:val="1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5069" w14:textId="77777777" w:rsidR="00051627" w:rsidRPr="00EE6689" w:rsidRDefault="0001300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6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84B8" w14:textId="77777777" w:rsidR="00051627" w:rsidRPr="00EE6689" w:rsidRDefault="00051627" w:rsidP="00743E05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Целевое назначение</w:t>
            </w:r>
            <w:r w:rsidR="00F44F85" w:rsidRPr="00EE6689">
              <w:rPr>
                <w:sz w:val="24"/>
                <w:szCs w:val="24"/>
              </w:rPr>
              <w:t xml:space="preserve"> в соответствии с единой классификацией объекто</w:t>
            </w:r>
            <w:r w:rsidR="00743E05" w:rsidRPr="00EE6689">
              <w:rPr>
                <w:sz w:val="24"/>
                <w:szCs w:val="24"/>
              </w:rPr>
              <w:t>в</w:t>
            </w:r>
            <w:r w:rsidR="00F44F85" w:rsidRPr="00EE6689">
              <w:rPr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3FA3" w14:textId="67F47767" w:rsidR="00051627" w:rsidRPr="00EE6689" w:rsidRDefault="00DD290D" w:rsidP="00DD290D">
            <w:pPr>
              <w:jc w:val="both"/>
              <w:rPr>
                <w:sz w:val="24"/>
                <w:szCs w:val="24"/>
              </w:rPr>
            </w:pPr>
            <w:r w:rsidRPr="00EE6689"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1E6356" w:rsidRPr="00EE6689">
              <w:rPr>
                <w:color w:val="000000"/>
                <w:sz w:val="24"/>
                <w:szCs w:val="24"/>
                <w:shd w:val="clear" w:color="auto" w:fill="FFFFFF"/>
              </w:rPr>
              <w:t>од назначения</w:t>
            </w:r>
            <w:r w:rsidRPr="00EE6689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467E76" w:rsidRPr="00EE668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B1AC4" w:rsidRPr="00DB1AC4">
              <w:rPr>
                <w:color w:val="000000"/>
                <w:sz w:val="24"/>
                <w:szCs w:val="24"/>
                <w:shd w:val="clear" w:color="auto" w:fill="FFFFFF"/>
              </w:rPr>
              <w:t xml:space="preserve">1 09 02 – земельный участок для размещения объектов усадебной застройки, (строительства и обслуживания жилого дома, обслуживания зарегистрированной организацией </w:t>
            </w:r>
            <w:r w:rsidR="00DB1AC4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="00DB1AC4" w:rsidRPr="00DB1AC4">
              <w:rPr>
                <w:color w:val="000000"/>
                <w:sz w:val="24"/>
                <w:szCs w:val="24"/>
                <w:shd w:val="clear" w:color="auto" w:fill="FFFFFF"/>
              </w:rPr>
              <w:t xml:space="preserve">по государственной регистрации недвижимого имущества, прав </w:t>
            </w:r>
            <w:r w:rsidR="00DB1AC4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="00DB1AC4" w:rsidRPr="00DB1AC4">
              <w:rPr>
                <w:color w:val="000000"/>
                <w:sz w:val="24"/>
                <w:szCs w:val="24"/>
                <w:shd w:val="clear" w:color="auto" w:fill="FFFFFF"/>
              </w:rPr>
              <w:t>на него и сделок с ним квартиры в блокированном жилом доме</w:t>
            </w:r>
          </w:p>
        </w:tc>
      </w:tr>
      <w:tr w:rsidR="00051627" w:rsidRPr="00EE6689" w14:paraId="2C68B381" w14:textId="77777777" w:rsidTr="00501E8B">
        <w:trPr>
          <w:trHeight w:val="6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F7F" w14:textId="77777777" w:rsidR="00051627" w:rsidRPr="00EE6689" w:rsidRDefault="0001300F" w:rsidP="00977FB6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7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AD99" w14:textId="77777777" w:rsidR="00051627" w:rsidRPr="00EE6689" w:rsidRDefault="00051627" w:rsidP="00750BA6">
            <w:pPr>
              <w:tabs>
                <w:tab w:val="left" w:pos="252"/>
              </w:tabs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Начальная цена продаж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B057" w14:textId="72241567" w:rsidR="00051627" w:rsidRDefault="00051627" w:rsidP="00977FB6">
            <w:pPr>
              <w:rPr>
                <w:sz w:val="24"/>
                <w:szCs w:val="24"/>
              </w:rPr>
            </w:pPr>
            <w:r w:rsidRPr="00CF2DBF">
              <w:rPr>
                <w:sz w:val="24"/>
                <w:szCs w:val="24"/>
              </w:rPr>
              <w:t>Лот № 1 –</w:t>
            </w:r>
            <w:r w:rsidR="00400847">
              <w:rPr>
                <w:sz w:val="24"/>
                <w:szCs w:val="24"/>
              </w:rPr>
              <w:t xml:space="preserve"> </w:t>
            </w:r>
            <w:r w:rsidR="00EF6FFB">
              <w:rPr>
                <w:sz w:val="24"/>
                <w:szCs w:val="24"/>
              </w:rPr>
              <w:t>5</w:t>
            </w:r>
            <w:r w:rsidR="006454AA">
              <w:rPr>
                <w:sz w:val="24"/>
                <w:szCs w:val="24"/>
              </w:rPr>
              <w:t xml:space="preserve"> </w:t>
            </w:r>
            <w:r w:rsidR="00A424F5">
              <w:rPr>
                <w:sz w:val="24"/>
                <w:szCs w:val="24"/>
              </w:rPr>
              <w:t>0</w:t>
            </w:r>
            <w:r w:rsidR="006454AA">
              <w:rPr>
                <w:sz w:val="24"/>
                <w:szCs w:val="24"/>
              </w:rPr>
              <w:t>00</w:t>
            </w:r>
            <w:r w:rsidR="00753B60" w:rsidRPr="00CF2DBF">
              <w:rPr>
                <w:sz w:val="24"/>
                <w:szCs w:val="24"/>
              </w:rPr>
              <w:t xml:space="preserve"> </w:t>
            </w:r>
            <w:r w:rsidR="00C8171E" w:rsidRPr="00CF2DBF">
              <w:rPr>
                <w:sz w:val="24"/>
                <w:szCs w:val="24"/>
              </w:rPr>
              <w:t>рублей</w:t>
            </w:r>
            <w:r w:rsidR="00400847">
              <w:rPr>
                <w:sz w:val="24"/>
                <w:szCs w:val="24"/>
              </w:rPr>
              <w:t>;</w:t>
            </w:r>
          </w:p>
          <w:p w14:paraId="72436627" w14:textId="249D5E85" w:rsidR="003B4A5B" w:rsidRPr="003B4A5B" w:rsidRDefault="003B4A5B" w:rsidP="003B4A5B">
            <w:pPr>
              <w:rPr>
                <w:sz w:val="24"/>
                <w:szCs w:val="24"/>
              </w:rPr>
            </w:pPr>
            <w:r w:rsidRPr="003B4A5B">
              <w:rPr>
                <w:sz w:val="24"/>
                <w:szCs w:val="24"/>
              </w:rPr>
              <w:t xml:space="preserve">Лот № 2 – </w:t>
            </w:r>
            <w:r w:rsidR="00EA1931">
              <w:rPr>
                <w:sz w:val="24"/>
                <w:szCs w:val="24"/>
              </w:rPr>
              <w:t>5</w:t>
            </w:r>
            <w:r w:rsidRPr="003B4A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3B4A5B">
              <w:rPr>
                <w:sz w:val="24"/>
                <w:szCs w:val="24"/>
              </w:rPr>
              <w:t>00 рублей;</w:t>
            </w:r>
          </w:p>
          <w:p w14:paraId="4E102135" w14:textId="63859C7C" w:rsidR="003B4A5B" w:rsidRDefault="003B4A5B" w:rsidP="003B4A5B">
            <w:pPr>
              <w:rPr>
                <w:sz w:val="24"/>
                <w:szCs w:val="24"/>
              </w:rPr>
            </w:pPr>
            <w:r w:rsidRPr="003B4A5B">
              <w:rPr>
                <w:sz w:val="24"/>
                <w:szCs w:val="24"/>
              </w:rPr>
              <w:t xml:space="preserve">Лот № 3 – 7 </w:t>
            </w:r>
            <w:r w:rsidR="00EA1931">
              <w:rPr>
                <w:sz w:val="24"/>
                <w:szCs w:val="24"/>
              </w:rPr>
              <w:t>500</w:t>
            </w:r>
            <w:r w:rsidRPr="003B4A5B">
              <w:rPr>
                <w:sz w:val="24"/>
                <w:szCs w:val="24"/>
              </w:rPr>
              <w:t xml:space="preserve"> рублей;</w:t>
            </w:r>
          </w:p>
          <w:p w14:paraId="698EF563" w14:textId="4D1DDB55" w:rsidR="000308AE" w:rsidRPr="00EE6689" w:rsidRDefault="00B30924" w:rsidP="003B4A5B">
            <w:pPr>
              <w:rPr>
                <w:sz w:val="24"/>
                <w:szCs w:val="24"/>
              </w:rPr>
            </w:pPr>
            <w:r w:rsidRPr="00496031">
              <w:rPr>
                <w:sz w:val="24"/>
                <w:szCs w:val="24"/>
              </w:rPr>
              <w:t xml:space="preserve">Лот № 4 – </w:t>
            </w:r>
            <w:r w:rsidR="00EA1931">
              <w:rPr>
                <w:sz w:val="24"/>
                <w:szCs w:val="24"/>
              </w:rPr>
              <w:t>4</w:t>
            </w:r>
            <w:r w:rsidR="00A424F5" w:rsidRPr="00496031">
              <w:rPr>
                <w:sz w:val="24"/>
                <w:szCs w:val="24"/>
              </w:rPr>
              <w:t xml:space="preserve"> 000</w:t>
            </w:r>
            <w:r w:rsidRPr="00496031">
              <w:rPr>
                <w:sz w:val="24"/>
                <w:szCs w:val="24"/>
              </w:rPr>
              <w:t xml:space="preserve"> рублей</w:t>
            </w:r>
            <w:r w:rsidR="006454AA" w:rsidRPr="00496031">
              <w:rPr>
                <w:sz w:val="24"/>
                <w:szCs w:val="24"/>
              </w:rPr>
              <w:t>.</w:t>
            </w:r>
          </w:p>
        </w:tc>
      </w:tr>
      <w:tr w:rsidR="00051627" w:rsidRPr="00EE6689" w14:paraId="2279BA61" w14:textId="77777777" w:rsidTr="00501E8B">
        <w:trPr>
          <w:trHeight w:val="1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1BDA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</w:p>
          <w:p w14:paraId="702858AD" w14:textId="77777777" w:rsidR="00051627" w:rsidRPr="00EE6689" w:rsidRDefault="0001300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8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E6EC" w14:textId="77777777" w:rsidR="00051627" w:rsidRPr="00EE6689" w:rsidRDefault="00051627" w:rsidP="0072477B">
            <w:pPr>
              <w:rPr>
                <w:sz w:val="24"/>
                <w:szCs w:val="24"/>
              </w:rPr>
            </w:pPr>
          </w:p>
          <w:p w14:paraId="404DD229" w14:textId="73A0F671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Условия </w:t>
            </w:r>
            <w:r w:rsidR="001433C9" w:rsidRPr="00EE6689">
              <w:rPr>
                <w:sz w:val="24"/>
                <w:szCs w:val="24"/>
              </w:rPr>
              <w:t>проведения аукцио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545A" w14:textId="77777777" w:rsidR="00051627" w:rsidRPr="00EE6689" w:rsidRDefault="00014EAB" w:rsidP="00977FB6">
            <w:pPr>
              <w:jc w:val="both"/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а</w:t>
            </w:r>
            <w:r w:rsidR="00051627" w:rsidRPr="00EE6689">
              <w:rPr>
                <w:rFonts w:eastAsia="Calibri"/>
                <w:sz w:val="24"/>
                <w:szCs w:val="24"/>
              </w:rPr>
              <w:t>) продажа по цене не ниже начальной</w:t>
            </w:r>
          </w:p>
          <w:p w14:paraId="63A4B1EC" w14:textId="77777777" w:rsidR="00D6597C" w:rsidRPr="00EE6689" w:rsidRDefault="00014EAB" w:rsidP="00D6597C">
            <w:pPr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б</w:t>
            </w:r>
            <w:r w:rsidR="00051627" w:rsidRPr="00EE6689">
              <w:rPr>
                <w:rFonts w:eastAsia="Calibri"/>
                <w:sz w:val="24"/>
                <w:szCs w:val="24"/>
              </w:rPr>
              <w:t>) участниками аукциона могут быть граждане Республики Беларусь,</w:t>
            </w:r>
            <w:r w:rsidR="00C629EA" w:rsidRPr="00EE6689">
              <w:rPr>
                <w:rFonts w:eastAsia="Calibri"/>
                <w:sz w:val="24"/>
                <w:szCs w:val="24"/>
              </w:rPr>
              <w:t xml:space="preserve"> </w:t>
            </w:r>
            <w:r w:rsidR="00467E76" w:rsidRPr="00EE6689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404A9189" w14:textId="77777777" w:rsidR="00051627" w:rsidRPr="00EE6689" w:rsidRDefault="00014EAB" w:rsidP="00977FB6">
            <w:pPr>
              <w:jc w:val="both"/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в</w:t>
            </w:r>
            <w:r w:rsidR="00051627" w:rsidRPr="00EE6689">
              <w:rPr>
                <w:rFonts w:eastAsia="Calibri"/>
                <w:sz w:val="24"/>
                <w:szCs w:val="24"/>
              </w:rPr>
              <w:t>) наличие не менее двух участников</w:t>
            </w:r>
          </w:p>
          <w:p w14:paraId="07BE16B4" w14:textId="77777777" w:rsidR="00051627" w:rsidRPr="00EE6689" w:rsidRDefault="00014EAB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г</w:t>
            </w:r>
            <w:r w:rsidR="00051627" w:rsidRPr="00EE6689">
              <w:rPr>
                <w:rFonts w:eastAsia="Calibri"/>
                <w:sz w:val="24"/>
                <w:szCs w:val="24"/>
              </w:rPr>
              <w:t>) без права предоставления рассрочки</w:t>
            </w:r>
          </w:p>
        </w:tc>
      </w:tr>
    </w:tbl>
    <w:p w14:paraId="06A62BB8" w14:textId="1956C80F" w:rsidR="00775014" w:rsidRDefault="00775014"/>
    <w:tbl>
      <w:tblPr>
        <w:tblpPr w:leftFromText="180" w:rightFromText="180" w:vertAnchor="text" w:horzAnchor="margin" w:tblpXSpec="center" w:tblpY="10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55"/>
        <w:gridCol w:w="7200"/>
      </w:tblGrid>
      <w:tr w:rsidR="00051627" w:rsidRPr="00EE6689" w14:paraId="2D0E4650" w14:textId="77777777" w:rsidTr="00D6568D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DD8D" w14:textId="533DD877" w:rsidR="00051627" w:rsidRPr="00EE6689" w:rsidRDefault="0001300F" w:rsidP="00977FB6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9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3A8C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Наличие инженерн</w:t>
            </w:r>
            <w:r w:rsidR="00040CEE" w:rsidRPr="00EE6689">
              <w:rPr>
                <w:sz w:val="24"/>
                <w:szCs w:val="24"/>
              </w:rPr>
              <w:t>ых коммуникаций и сооружени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D1C0" w14:textId="7E0827A4" w:rsidR="002720EE" w:rsidRDefault="00753B60" w:rsidP="00DE615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</w:t>
            </w:r>
            <w:r w:rsidR="00C8171E" w:rsidRPr="00EE6689">
              <w:rPr>
                <w:rFonts w:eastAsia="Calibri"/>
                <w:sz w:val="24"/>
                <w:szCs w:val="24"/>
              </w:rPr>
              <w:t>от</w:t>
            </w:r>
            <w:r w:rsidR="001E6356" w:rsidRPr="00EE6689">
              <w:rPr>
                <w:rFonts w:eastAsia="Calibri"/>
                <w:sz w:val="24"/>
                <w:szCs w:val="24"/>
              </w:rPr>
              <w:t xml:space="preserve"> </w:t>
            </w:r>
            <w:r w:rsidR="00014EAB" w:rsidRPr="00EE6689">
              <w:rPr>
                <w:rFonts w:eastAsia="Calibri"/>
                <w:sz w:val="24"/>
                <w:szCs w:val="24"/>
              </w:rPr>
              <w:t>№ 1</w:t>
            </w:r>
            <w:r w:rsidR="00443C26" w:rsidRPr="00EE668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- </w:t>
            </w:r>
            <w:r w:rsidR="002720EE" w:rsidRPr="00EE6689">
              <w:rPr>
                <w:rFonts w:eastAsia="Calibri"/>
                <w:sz w:val="24"/>
                <w:szCs w:val="24"/>
              </w:rPr>
              <w:t>имеется возможность подключения электроснабжения</w:t>
            </w:r>
            <w:r w:rsidR="008F2511">
              <w:rPr>
                <w:rFonts w:eastAsia="Calibri"/>
                <w:sz w:val="24"/>
                <w:szCs w:val="24"/>
              </w:rPr>
              <w:t>;</w:t>
            </w:r>
          </w:p>
          <w:p w14:paraId="0550BFF3" w14:textId="3DE01E1C" w:rsidR="003B4A5B" w:rsidRPr="003B4A5B" w:rsidRDefault="003B4A5B" w:rsidP="003B4A5B">
            <w:pPr>
              <w:rPr>
                <w:rFonts w:eastAsia="Calibri"/>
                <w:sz w:val="24"/>
                <w:szCs w:val="24"/>
              </w:rPr>
            </w:pPr>
            <w:r w:rsidRPr="003B4A5B">
              <w:rPr>
                <w:rFonts w:eastAsia="Calibri"/>
                <w:sz w:val="24"/>
                <w:szCs w:val="24"/>
              </w:rPr>
              <w:t>Лот № 2 - имеется возможность подключения электроснабжения;</w:t>
            </w:r>
          </w:p>
          <w:p w14:paraId="270ABFB7" w14:textId="77777777" w:rsidR="003B4A5B" w:rsidRDefault="003B4A5B" w:rsidP="003B4A5B">
            <w:pPr>
              <w:rPr>
                <w:rFonts w:eastAsia="Calibri"/>
                <w:sz w:val="24"/>
                <w:szCs w:val="24"/>
              </w:rPr>
            </w:pPr>
            <w:r w:rsidRPr="003B4A5B">
              <w:rPr>
                <w:rFonts w:eastAsia="Calibri"/>
                <w:sz w:val="24"/>
                <w:szCs w:val="24"/>
              </w:rPr>
              <w:t>Лот № 3 - имеется возможность подключения электроснабжения;</w:t>
            </w:r>
          </w:p>
          <w:p w14:paraId="30364553" w14:textId="0E6DD82C" w:rsidR="00B30924" w:rsidRPr="006111A3" w:rsidRDefault="00B30924" w:rsidP="003B4A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от № 4 - </w:t>
            </w:r>
            <w:r w:rsidRPr="00EE6689">
              <w:rPr>
                <w:rFonts w:eastAsia="Calibri"/>
                <w:sz w:val="24"/>
                <w:szCs w:val="24"/>
              </w:rPr>
              <w:t>имеется возможность подключения электроснабжения</w:t>
            </w:r>
            <w:r w:rsidR="006454AA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040CEE" w:rsidRPr="00EE6689" w14:paraId="39009839" w14:textId="77777777" w:rsidTr="00D6568D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37A4" w14:textId="77777777" w:rsidR="00040CEE" w:rsidRPr="00EE6689" w:rsidRDefault="007F4CFF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01300F" w:rsidRPr="00EE6689">
              <w:rPr>
                <w:sz w:val="24"/>
                <w:szCs w:val="24"/>
              </w:rPr>
              <w:t>0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A7B" w14:textId="77777777" w:rsidR="007F4CFF" w:rsidRPr="00EE6689" w:rsidRDefault="00040CEE" w:rsidP="00501E8B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Условия инженерного развития </w:t>
            </w:r>
            <w:r w:rsidR="00F44F85" w:rsidRPr="00EE6689">
              <w:rPr>
                <w:sz w:val="24"/>
                <w:szCs w:val="24"/>
              </w:rPr>
              <w:t>инфраструктуры</w:t>
            </w:r>
            <w:r w:rsidRPr="00EE6689">
              <w:rPr>
                <w:sz w:val="24"/>
                <w:szCs w:val="24"/>
              </w:rPr>
              <w:t xml:space="preserve"> </w:t>
            </w:r>
            <w:r w:rsidR="00F44F85" w:rsidRPr="00EE6689">
              <w:rPr>
                <w:sz w:val="24"/>
                <w:szCs w:val="24"/>
              </w:rPr>
              <w:t xml:space="preserve">застраиваемой </w:t>
            </w:r>
            <w:r w:rsidRPr="00EE6689">
              <w:rPr>
                <w:sz w:val="24"/>
                <w:szCs w:val="24"/>
              </w:rPr>
              <w:t>территори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FA99" w14:textId="5B144C79" w:rsidR="00040CEE" w:rsidRPr="00EE6689" w:rsidRDefault="003F2063" w:rsidP="00040CEE">
            <w:pPr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Сведения о</w:t>
            </w:r>
            <w:r w:rsidR="00763D23" w:rsidRPr="00EE6689">
              <w:rPr>
                <w:rFonts w:eastAsia="Calibri"/>
                <w:sz w:val="24"/>
                <w:szCs w:val="24"/>
              </w:rPr>
              <w:t xml:space="preserve">б </w:t>
            </w:r>
            <w:r w:rsidR="00FD3C97" w:rsidRPr="00EE6689">
              <w:rPr>
                <w:rFonts w:eastAsia="Calibri"/>
                <w:sz w:val="24"/>
                <w:szCs w:val="24"/>
              </w:rPr>
              <w:t>условиях инженерного развития</w:t>
            </w:r>
            <w:r w:rsidRPr="00EE6689">
              <w:rPr>
                <w:rFonts w:eastAsia="Calibri"/>
                <w:sz w:val="24"/>
                <w:szCs w:val="24"/>
              </w:rPr>
              <w:t xml:space="preserve"> инфраструктуры застраиваемой территории отсутствуют</w:t>
            </w:r>
          </w:p>
        </w:tc>
      </w:tr>
      <w:tr w:rsidR="00051627" w:rsidRPr="00EE6689" w14:paraId="4D59C152" w14:textId="77777777" w:rsidTr="00D6568D">
        <w:trPr>
          <w:trHeight w:val="11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97F9" w14:textId="77777777" w:rsidR="00051627" w:rsidRPr="00EE6689" w:rsidRDefault="00051627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lastRenderedPageBreak/>
              <w:t xml:space="preserve">    1</w:t>
            </w:r>
            <w:r w:rsidR="0001300F" w:rsidRPr="00EE6689">
              <w:rPr>
                <w:sz w:val="24"/>
                <w:szCs w:val="24"/>
              </w:rPr>
              <w:t>1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206C" w14:textId="77777777" w:rsidR="00051627" w:rsidRPr="00EE6689" w:rsidRDefault="00051627" w:rsidP="00501E8B">
            <w:pPr>
              <w:jc w:val="center"/>
              <w:rPr>
                <w:sz w:val="24"/>
                <w:szCs w:val="24"/>
              </w:rPr>
            </w:pPr>
          </w:p>
          <w:p w14:paraId="3A4B9777" w14:textId="77777777" w:rsidR="00051627" w:rsidRPr="00EE6689" w:rsidRDefault="0052213A" w:rsidP="00501E8B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Размер </w:t>
            </w:r>
            <w:r w:rsidR="00051627" w:rsidRPr="00EE6689">
              <w:rPr>
                <w:sz w:val="24"/>
                <w:szCs w:val="24"/>
              </w:rPr>
              <w:t>задатка и реквизиты продавц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1F7C" w14:textId="02FF874C" w:rsidR="00051627" w:rsidRPr="00EE6689" w:rsidRDefault="00DE615C" w:rsidP="00F742AE">
            <w:pPr>
              <w:jc w:val="both"/>
              <w:rPr>
                <w:sz w:val="24"/>
                <w:szCs w:val="24"/>
              </w:rPr>
            </w:pPr>
            <w:r w:rsidRPr="00DE615C">
              <w:rPr>
                <w:sz w:val="24"/>
                <w:szCs w:val="24"/>
              </w:rPr>
              <w:t>Получатель: Курганский сельский исполнительный комитет, 10% от начальной (стартовой) цены земельного участка р/с BY</w:t>
            </w:r>
            <w:r w:rsidR="00710C78">
              <w:rPr>
                <w:sz w:val="24"/>
                <w:szCs w:val="24"/>
              </w:rPr>
              <w:t>51</w:t>
            </w:r>
            <w:r w:rsidRPr="00DE615C">
              <w:rPr>
                <w:sz w:val="24"/>
                <w:szCs w:val="24"/>
              </w:rPr>
              <w:t>AKBB</w:t>
            </w:r>
            <w:r w:rsidR="00710C78">
              <w:rPr>
                <w:sz w:val="24"/>
                <w:szCs w:val="24"/>
              </w:rPr>
              <w:t>36410000006016200000</w:t>
            </w:r>
            <w:r w:rsidRPr="00DE615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DE615C">
              <w:rPr>
                <w:sz w:val="24"/>
                <w:szCs w:val="24"/>
              </w:rPr>
              <w:t xml:space="preserve">ЦБУ № 621, ОАО «АСБ Беларусбанк» в г. Смолевичи, </w:t>
            </w:r>
            <w:r w:rsidR="00F71F26">
              <w:rPr>
                <w:sz w:val="24"/>
                <w:szCs w:val="24"/>
              </w:rPr>
              <w:br/>
            </w:r>
            <w:r w:rsidRPr="00DE615C">
              <w:rPr>
                <w:sz w:val="24"/>
                <w:szCs w:val="24"/>
              </w:rPr>
              <w:t>БИК</w:t>
            </w:r>
            <w:r w:rsidR="00F71F26">
              <w:rPr>
                <w:sz w:val="24"/>
                <w:szCs w:val="24"/>
              </w:rPr>
              <w:t xml:space="preserve"> </w:t>
            </w:r>
            <w:r w:rsidR="00F71F26">
              <w:rPr>
                <w:sz w:val="24"/>
                <w:szCs w:val="24"/>
                <w:lang w:val="en-US"/>
              </w:rPr>
              <w:t>AKBBBY</w:t>
            </w:r>
            <w:r w:rsidR="00F71F26" w:rsidRPr="00F71F26">
              <w:rPr>
                <w:sz w:val="24"/>
                <w:szCs w:val="24"/>
              </w:rPr>
              <w:t>2</w:t>
            </w:r>
            <w:r w:rsidR="00F71F26">
              <w:rPr>
                <w:sz w:val="24"/>
                <w:szCs w:val="24"/>
                <w:lang w:val="en-US"/>
              </w:rPr>
              <w:t>X</w:t>
            </w:r>
            <w:r w:rsidRPr="00DE615C">
              <w:rPr>
                <w:sz w:val="24"/>
                <w:szCs w:val="24"/>
              </w:rPr>
              <w:t xml:space="preserve">, УНП 600023808 (с пометкой «задаток </w:t>
            </w:r>
            <w:r w:rsidR="00F71F26">
              <w:rPr>
                <w:sz w:val="24"/>
                <w:szCs w:val="24"/>
              </w:rPr>
              <w:br/>
            </w:r>
            <w:r w:rsidRPr="00DE615C">
              <w:rPr>
                <w:sz w:val="24"/>
                <w:szCs w:val="24"/>
              </w:rPr>
              <w:t>за земельный участок»)</w:t>
            </w:r>
          </w:p>
        </w:tc>
      </w:tr>
      <w:tr w:rsidR="00051627" w:rsidRPr="00EE6689" w14:paraId="210A1B10" w14:textId="77777777" w:rsidTr="00D656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53F7" w14:textId="77777777" w:rsidR="00051627" w:rsidRPr="00EE6689" w:rsidRDefault="00051627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   </w:t>
            </w:r>
            <w:r w:rsidR="007F4CFF" w:rsidRPr="00EE6689">
              <w:rPr>
                <w:sz w:val="24"/>
                <w:szCs w:val="24"/>
              </w:rPr>
              <w:t>1</w:t>
            </w:r>
            <w:r w:rsidR="0001300F" w:rsidRPr="00EE6689">
              <w:rPr>
                <w:sz w:val="24"/>
                <w:szCs w:val="24"/>
              </w:rPr>
              <w:t>2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0CC" w14:textId="438B3464" w:rsidR="00051627" w:rsidRPr="00EE6689" w:rsidRDefault="00051627" w:rsidP="00EC2EE4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Порядок </w:t>
            </w:r>
            <w:r w:rsidR="00EC2EE4" w:rsidRPr="00EE6689">
              <w:rPr>
                <w:sz w:val="24"/>
                <w:szCs w:val="24"/>
              </w:rPr>
              <w:t xml:space="preserve">осмотра на </w:t>
            </w:r>
            <w:r w:rsidR="00FD3C97" w:rsidRPr="00EE6689">
              <w:rPr>
                <w:sz w:val="24"/>
                <w:szCs w:val="24"/>
              </w:rPr>
              <w:t>местности земельных</w:t>
            </w:r>
            <w:r w:rsidRPr="00EE6689">
              <w:rPr>
                <w:sz w:val="24"/>
                <w:szCs w:val="24"/>
              </w:rPr>
              <w:t xml:space="preserve"> участк</w:t>
            </w:r>
            <w:r w:rsidR="00EC2EE4" w:rsidRPr="00EE6689">
              <w:rPr>
                <w:sz w:val="24"/>
                <w:szCs w:val="24"/>
              </w:rPr>
              <w:t>ов</w:t>
            </w:r>
            <w:r w:rsidR="008032D5" w:rsidRPr="00EE6689">
              <w:rPr>
                <w:sz w:val="24"/>
                <w:szCs w:val="24"/>
              </w:rPr>
              <w:t>, выставляемых на аукцион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E013" w14:textId="09963973" w:rsidR="00051627" w:rsidRPr="00EE6689" w:rsidRDefault="0052213A" w:rsidP="0001300F">
            <w:pPr>
              <w:jc w:val="both"/>
              <w:rPr>
                <w:color w:val="FF0000"/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каждая среда с 10.00 до 13.00 ч.</w:t>
            </w:r>
            <w:r w:rsidR="00DA2363" w:rsidRPr="00EE6689">
              <w:rPr>
                <w:sz w:val="24"/>
                <w:szCs w:val="24"/>
              </w:rPr>
              <w:t xml:space="preserve"> и 14.00-16.00 ч.</w:t>
            </w:r>
          </w:p>
        </w:tc>
      </w:tr>
      <w:tr w:rsidR="005E1258" w:rsidRPr="00EE6689" w14:paraId="38EDD985" w14:textId="77777777" w:rsidTr="00D656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E658" w14:textId="77777777" w:rsidR="005E1258" w:rsidRPr="00EE6689" w:rsidRDefault="005E1258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73EB" w14:textId="77777777" w:rsidR="005E1258" w:rsidRPr="00EE6689" w:rsidRDefault="005E1258" w:rsidP="003F2063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Адрес и контактн</w:t>
            </w:r>
            <w:r w:rsidR="003F2063" w:rsidRPr="00EE6689">
              <w:rPr>
                <w:sz w:val="24"/>
                <w:szCs w:val="24"/>
              </w:rPr>
              <w:t>ые телефоны комиссии</w:t>
            </w:r>
            <w:r w:rsidRPr="00EE66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CFD2" w14:textId="575EFC71" w:rsidR="005E1258" w:rsidRPr="00EE6689" w:rsidRDefault="00DE615C" w:rsidP="005E1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ганский </w:t>
            </w:r>
            <w:r w:rsidR="005E1258" w:rsidRPr="00EE6689">
              <w:rPr>
                <w:sz w:val="24"/>
                <w:szCs w:val="24"/>
              </w:rPr>
              <w:t xml:space="preserve">сельисполком, </w:t>
            </w:r>
            <w:r>
              <w:rPr>
                <w:sz w:val="24"/>
                <w:szCs w:val="24"/>
              </w:rPr>
              <w:t xml:space="preserve">д. Курганье, ул. Центральная, д. 8 </w:t>
            </w:r>
            <w:r w:rsidR="005E1258" w:rsidRPr="00EE6689">
              <w:rPr>
                <w:sz w:val="24"/>
                <w:szCs w:val="24"/>
              </w:rPr>
              <w:t>Смолевичский район</w:t>
            </w:r>
          </w:p>
          <w:p w14:paraId="0D956FC7" w14:textId="352D4CA2" w:rsidR="005E1258" w:rsidRPr="00EE6689" w:rsidRDefault="005E1258" w:rsidP="005E1258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телефон – 8-01776-</w:t>
            </w:r>
            <w:r w:rsidR="00DE615C">
              <w:rPr>
                <w:sz w:val="24"/>
                <w:szCs w:val="24"/>
              </w:rPr>
              <w:t>24293.</w:t>
            </w:r>
          </w:p>
        </w:tc>
      </w:tr>
      <w:tr w:rsidR="00051627" w:rsidRPr="00EE6689" w14:paraId="6455C507" w14:textId="77777777" w:rsidTr="00D656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8DF3" w14:textId="77777777" w:rsidR="00051627" w:rsidRPr="00EE6689" w:rsidRDefault="00051627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4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5376" w14:textId="77777777" w:rsidR="00051627" w:rsidRPr="00EE6689" w:rsidRDefault="00C107AF" w:rsidP="00C95EE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Место, дата и время н</w:t>
            </w:r>
            <w:r w:rsidR="00051627" w:rsidRPr="00EE6689">
              <w:rPr>
                <w:sz w:val="24"/>
                <w:szCs w:val="24"/>
              </w:rPr>
              <w:t>ачал</w:t>
            </w:r>
            <w:r w:rsidRPr="00EE6689">
              <w:rPr>
                <w:sz w:val="24"/>
                <w:szCs w:val="24"/>
              </w:rPr>
              <w:t>а</w:t>
            </w:r>
            <w:r w:rsidR="00051627" w:rsidRPr="00EE6689">
              <w:rPr>
                <w:sz w:val="24"/>
                <w:szCs w:val="24"/>
              </w:rPr>
              <w:t xml:space="preserve"> </w:t>
            </w:r>
            <w:r w:rsidR="00C95EE6" w:rsidRPr="00EE6689">
              <w:rPr>
                <w:sz w:val="24"/>
                <w:szCs w:val="24"/>
              </w:rPr>
              <w:t>приема</w:t>
            </w:r>
            <w:r w:rsidR="00051627" w:rsidRPr="00EE6689">
              <w:rPr>
                <w:sz w:val="24"/>
                <w:szCs w:val="24"/>
              </w:rPr>
              <w:t xml:space="preserve"> заявлени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817A" w14:textId="7AE0D893" w:rsidR="00C107AF" w:rsidRPr="00565089" w:rsidRDefault="00DE615C" w:rsidP="00C107AF">
            <w:pPr>
              <w:jc w:val="both"/>
              <w:rPr>
                <w:sz w:val="24"/>
                <w:szCs w:val="24"/>
              </w:rPr>
            </w:pPr>
            <w:r w:rsidRPr="00565089">
              <w:rPr>
                <w:sz w:val="24"/>
                <w:szCs w:val="24"/>
              </w:rPr>
              <w:t>Курганский сельисполком</w:t>
            </w:r>
            <w:r w:rsidR="00C107AF" w:rsidRPr="00565089">
              <w:rPr>
                <w:sz w:val="24"/>
                <w:szCs w:val="24"/>
              </w:rPr>
              <w:t xml:space="preserve">, кабинет № </w:t>
            </w:r>
            <w:r w:rsidRPr="00565089">
              <w:rPr>
                <w:sz w:val="24"/>
                <w:szCs w:val="24"/>
              </w:rPr>
              <w:t>2</w:t>
            </w:r>
          </w:p>
          <w:p w14:paraId="0221F439" w14:textId="49E4F1D1" w:rsidR="00051627" w:rsidRPr="00565089" w:rsidRDefault="00073201" w:rsidP="00C107AF">
            <w:pPr>
              <w:jc w:val="both"/>
              <w:rPr>
                <w:sz w:val="24"/>
                <w:szCs w:val="24"/>
              </w:rPr>
            </w:pPr>
            <w:r w:rsidRPr="001D353D">
              <w:rPr>
                <w:color w:val="000000" w:themeColor="text1"/>
                <w:sz w:val="24"/>
                <w:szCs w:val="24"/>
              </w:rPr>
              <w:t>с</w:t>
            </w:r>
            <w:r w:rsidR="001E6356" w:rsidRPr="001D353D">
              <w:rPr>
                <w:color w:val="000000" w:themeColor="text1"/>
                <w:sz w:val="24"/>
                <w:szCs w:val="24"/>
              </w:rPr>
              <w:t xml:space="preserve"> </w:t>
            </w:r>
            <w:r w:rsidR="00F05657">
              <w:rPr>
                <w:color w:val="000000" w:themeColor="text1"/>
                <w:sz w:val="24"/>
                <w:szCs w:val="24"/>
              </w:rPr>
              <w:t>27 апреля</w:t>
            </w:r>
            <w:r w:rsidR="008E4671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1627" w:rsidRPr="00565089">
              <w:rPr>
                <w:sz w:val="24"/>
                <w:szCs w:val="24"/>
              </w:rPr>
              <w:t>202</w:t>
            </w:r>
            <w:r w:rsidR="006C4038">
              <w:rPr>
                <w:sz w:val="24"/>
                <w:szCs w:val="24"/>
              </w:rPr>
              <w:t>6</w:t>
            </w:r>
            <w:r w:rsidR="00C8171E" w:rsidRPr="00565089">
              <w:rPr>
                <w:sz w:val="24"/>
                <w:szCs w:val="24"/>
              </w:rPr>
              <w:t xml:space="preserve"> года</w:t>
            </w:r>
          </w:p>
          <w:p w14:paraId="6BA2EC72" w14:textId="77777777" w:rsidR="00C107AF" w:rsidRPr="00565089" w:rsidRDefault="001F5F1A" w:rsidP="00C107AF">
            <w:pPr>
              <w:jc w:val="both"/>
              <w:rPr>
                <w:sz w:val="24"/>
                <w:szCs w:val="24"/>
              </w:rPr>
            </w:pPr>
            <w:r w:rsidRPr="00565089">
              <w:rPr>
                <w:sz w:val="24"/>
                <w:szCs w:val="24"/>
              </w:rPr>
              <w:t>р</w:t>
            </w:r>
            <w:r w:rsidR="00C107AF" w:rsidRPr="00565089">
              <w:rPr>
                <w:sz w:val="24"/>
                <w:szCs w:val="24"/>
              </w:rPr>
              <w:t xml:space="preserve">абочие дни (с 08-30 до </w:t>
            </w:r>
            <w:r w:rsidR="00DA2363" w:rsidRPr="00565089">
              <w:rPr>
                <w:sz w:val="24"/>
                <w:szCs w:val="24"/>
              </w:rPr>
              <w:t xml:space="preserve">13-00 ч. и с 14-00 до </w:t>
            </w:r>
            <w:r w:rsidR="00C107AF" w:rsidRPr="00565089">
              <w:rPr>
                <w:sz w:val="24"/>
                <w:szCs w:val="24"/>
              </w:rPr>
              <w:t>17-30</w:t>
            </w:r>
            <w:r w:rsidR="00DA2363" w:rsidRPr="00565089">
              <w:rPr>
                <w:sz w:val="24"/>
                <w:szCs w:val="24"/>
              </w:rPr>
              <w:t> ч.</w:t>
            </w:r>
            <w:r w:rsidR="00C107AF" w:rsidRPr="00565089">
              <w:rPr>
                <w:sz w:val="24"/>
                <w:szCs w:val="24"/>
              </w:rPr>
              <w:t>)</w:t>
            </w:r>
          </w:p>
        </w:tc>
      </w:tr>
      <w:tr w:rsidR="00051627" w:rsidRPr="00EE6689" w14:paraId="0E9F0315" w14:textId="77777777" w:rsidTr="00D6568D">
        <w:trPr>
          <w:trHeight w:val="5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98CD" w14:textId="77777777" w:rsidR="00051627" w:rsidRPr="00EE6689" w:rsidRDefault="00051627" w:rsidP="0001300F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5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299" w14:textId="77777777" w:rsidR="00051627" w:rsidRPr="00EE6689" w:rsidRDefault="00C107AF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Место, дата и время окончания приема заявлени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257E" w14:textId="77777777" w:rsidR="00DE615C" w:rsidRPr="00565089" w:rsidRDefault="00DE615C" w:rsidP="00DE615C">
            <w:pPr>
              <w:jc w:val="both"/>
              <w:rPr>
                <w:sz w:val="24"/>
                <w:szCs w:val="24"/>
              </w:rPr>
            </w:pPr>
            <w:r w:rsidRPr="00565089">
              <w:rPr>
                <w:sz w:val="24"/>
                <w:szCs w:val="24"/>
              </w:rPr>
              <w:t>Курганский сельисполком, кабинет № 2</w:t>
            </w:r>
          </w:p>
          <w:p w14:paraId="7F71DAF2" w14:textId="1803FC91" w:rsidR="00051627" w:rsidRPr="00565089" w:rsidRDefault="00F05657" w:rsidP="00D6597C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 мая</w:t>
            </w:r>
            <w:r w:rsidR="004051DB" w:rsidRPr="006C7A8B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1627" w:rsidRPr="00565089">
              <w:rPr>
                <w:sz w:val="24"/>
                <w:szCs w:val="24"/>
              </w:rPr>
              <w:t>202</w:t>
            </w:r>
            <w:r w:rsidR="00400847">
              <w:rPr>
                <w:sz w:val="24"/>
                <w:szCs w:val="24"/>
              </w:rPr>
              <w:t>6</w:t>
            </w:r>
            <w:r w:rsidR="00051627" w:rsidRPr="00565089">
              <w:rPr>
                <w:sz w:val="24"/>
                <w:szCs w:val="24"/>
              </w:rPr>
              <w:t xml:space="preserve"> года </w:t>
            </w:r>
          </w:p>
          <w:p w14:paraId="4DE96A47" w14:textId="77777777" w:rsidR="00C107AF" w:rsidRPr="00565089" w:rsidRDefault="00C95EE6" w:rsidP="00D6597C">
            <w:pPr>
              <w:jc w:val="both"/>
              <w:rPr>
                <w:b/>
                <w:sz w:val="24"/>
                <w:szCs w:val="24"/>
              </w:rPr>
            </w:pPr>
            <w:r w:rsidRPr="00565089">
              <w:rPr>
                <w:sz w:val="24"/>
                <w:szCs w:val="24"/>
              </w:rPr>
              <w:t>р</w:t>
            </w:r>
            <w:r w:rsidR="00C107AF" w:rsidRPr="00565089">
              <w:rPr>
                <w:sz w:val="24"/>
                <w:szCs w:val="24"/>
              </w:rPr>
              <w:t xml:space="preserve">абочие дни (с 08-30 до </w:t>
            </w:r>
            <w:r w:rsidR="00DA2363" w:rsidRPr="00565089">
              <w:rPr>
                <w:sz w:val="24"/>
                <w:szCs w:val="24"/>
              </w:rPr>
              <w:t xml:space="preserve">13-00 ч. и 14-00 до </w:t>
            </w:r>
            <w:r w:rsidR="00C107AF" w:rsidRPr="00565089">
              <w:rPr>
                <w:sz w:val="24"/>
                <w:szCs w:val="24"/>
              </w:rPr>
              <w:t>17-30</w:t>
            </w:r>
            <w:r w:rsidR="00DA2363" w:rsidRPr="00565089">
              <w:rPr>
                <w:sz w:val="24"/>
                <w:szCs w:val="24"/>
              </w:rPr>
              <w:t> ч.</w:t>
            </w:r>
            <w:r w:rsidR="00C107AF" w:rsidRPr="00565089">
              <w:rPr>
                <w:sz w:val="24"/>
                <w:szCs w:val="24"/>
              </w:rPr>
              <w:t>)</w:t>
            </w:r>
          </w:p>
        </w:tc>
      </w:tr>
      <w:tr w:rsidR="00C107AF" w:rsidRPr="00EE6689" w14:paraId="4DF2262C" w14:textId="77777777" w:rsidTr="00D6568D">
        <w:trPr>
          <w:trHeight w:val="5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F594" w14:textId="77777777" w:rsidR="00C107AF" w:rsidRPr="00EE6689" w:rsidRDefault="007F4CFF" w:rsidP="0001300F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6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E40A" w14:textId="77777777" w:rsidR="00C107AF" w:rsidRPr="00EE6689" w:rsidRDefault="00003055" w:rsidP="00003055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  Прилагаемые документ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3318" w14:textId="02E47047" w:rsidR="00040CEE" w:rsidRPr="00EE6689" w:rsidRDefault="008A7C79" w:rsidP="00040CEE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.</w:t>
            </w:r>
            <w:r w:rsidR="00DA2363" w:rsidRPr="00EE6689">
              <w:rPr>
                <w:sz w:val="24"/>
                <w:szCs w:val="24"/>
              </w:rPr>
              <w:t xml:space="preserve"> </w:t>
            </w:r>
            <w:r w:rsidR="00040CEE" w:rsidRPr="00EE6689">
              <w:rPr>
                <w:sz w:val="24"/>
                <w:szCs w:val="24"/>
              </w:rPr>
              <w:t>Паспорт гражданина Республики Беларусь (</w:t>
            </w:r>
            <w:r w:rsidR="00555A99" w:rsidRPr="00EE6689">
              <w:rPr>
                <w:sz w:val="24"/>
                <w:szCs w:val="24"/>
              </w:rPr>
              <w:t>документ,</w:t>
            </w:r>
            <w:r w:rsidR="00040CEE" w:rsidRPr="00EE6689">
              <w:rPr>
                <w:sz w:val="24"/>
                <w:szCs w:val="24"/>
              </w:rPr>
              <w:t xml:space="preserve"> удостоверяющий</w:t>
            </w:r>
            <w:r w:rsidR="00F742AE" w:rsidRPr="00EE6689">
              <w:rPr>
                <w:sz w:val="24"/>
                <w:szCs w:val="24"/>
              </w:rPr>
              <w:t xml:space="preserve"> </w:t>
            </w:r>
            <w:r w:rsidR="00040CEE" w:rsidRPr="00EE6689">
              <w:rPr>
                <w:sz w:val="24"/>
                <w:szCs w:val="24"/>
              </w:rPr>
              <w:t>личность</w:t>
            </w:r>
            <w:r w:rsidR="00C31E9C" w:rsidRPr="00EE6689">
              <w:rPr>
                <w:sz w:val="24"/>
                <w:szCs w:val="24"/>
              </w:rPr>
              <w:t>)</w:t>
            </w:r>
            <w:r w:rsidR="00040CEE" w:rsidRPr="00EE6689">
              <w:rPr>
                <w:sz w:val="24"/>
                <w:szCs w:val="24"/>
              </w:rPr>
              <w:t>,</w:t>
            </w:r>
            <w:r w:rsidR="00F742AE" w:rsidRPr="00EE6689">
              <w:rPr>
                <w:sz w:val="24"/>
                <w:szCs w:val="24"/>
              </w:rPr>
              <w:t xml:space="preserve"> </w:t>
            </w:r>
            <w:r w:rsidR="00C31E9C" w:rsidRPr="00EE6689">
              <w:rPr>
                <w:sz w:val="24"/>
                <w:szCs w:val="24"/>
              </w:rPr>
              <w:t>представителем гражданина-нотариально удостоверенная доверенность.</w:t>
            </w:r>
            <w:r w:rsidR="00040CEE" w:rsidRPr="00EE6689">
              <w:rPr>
                <w:sz w:val="24"/>
                <w:szCs w:val="24"/>
              </w:rPr>
              <w:t xml:space="preserve"> </w:t>
            </w:r>
            <w:r w:rsidR="00C31E9C" w:rsidRPr="00EE6689">
              <w:rPr>
                <w:sz w:val="24"/>
                <w:szCs w:val="24"/>
              </w:rPr>
              <w:t xml:space="preserve"> </w:t>
            </w:r>
            <w:r w:rsidR="00040CEE" w:rsidRPr="00EE6689">
              <w:rPr>
                <w:sz w:val="24"/>
                <w:szCs w:val="24"/>
              </w:rPr>
              <w:t xml:space="preserve"> </w:t>
            </w:r>
          </w:p>
          <w:p w14:paraId="2F23E2EE" w14:textId="4F384921" w:rsidR="00C107AF" w:rsidRPr="00EE6689" w:rsidRDefault="008032D5" w:rsidP="00040CEE">
            <w:pPr>
              <w:tabs>
                <w:tab w:val="left" w:pos="9000"/>
              </w:tabs>
              <w:ind w:right="458"/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2</w:t>
            </w:r>
            <w:r w:rsidR="00EC2EE4" w:rsidRPr="00EE6689">
              <w:rPr>
                <w:sz w:val="24"/>
                <w:szCs w:val="24"/>
              </w:rPr>
              <w:t xml:space="preserve">. </w:t>
            </w:r>
            <w:r w:rsidR="00FD3C97" w:rsidRPr="00EE6689">
              <w:rPr>
                <w:sz w:val="24"/>
                <w:szCs w:val="24"/>
              </w:rPr>
              <w:t>Документ,</w:t>
            </w:r>
            <w:r w:rsidR="00040CEE" w:rsidRPr="00EE6689">
              <w:rPr>
                <w:sz w:val="24"/>
                <w:szCs w:val="24"/>
              </w:rPr>
              <w:t xml:space="preserve"> подтверждающий внесение суммы задатка (задатков) на текущий (расчетный) счет, указанный в извещении, с отметкой банка.</w:t>
            </w:r>
          </w:p>
          <w:p w14:paraId="0EC59BAE" w14:textId="77777777" w:rsidR="00DA2363" w:rsidRPr="00EE6689" w:rsidRDefault="00DA2363" w:rsidP="00040CEE">
            <w:pPr>
              <w:tabs>
                <w:tab w:val="left" w:pos="9000"/>
              </w:tabs>
              <w:ind w:right="458"/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Консолидированными участниками представляются также оригинал и копия договора о совместном участии.</w:t>
            </w:r>
          </w:p>
        </w:tc>
      </w:tr>
      <w:tr w:rsidR="00051627" w:rsidRPr="00EE6689" w14:paraId="6B3C49F7" w14:textId="77777777" w:rsidTr="00D656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3628" w14:textId="77777777" w:rsidR="00051627" w:rsidRPr="00EE6689" w:rsidRDefault="00051627" w:rsidP="0001300F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7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8402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Условия, предусмотренные в решении об изъятии земельного участка для проведения аукциона и предоставлении победителю аукциона либо единственному участнику несостоявшегося аукцио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14A5" w14:textId="091CF4B6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внесения победителем аукциона либо единственным участником несостоявшегося аукциона, в течение десяти рабочих дней после утверждения в установленном порядке протокола о результатах аукциона, либо после признания аукциона несостоявшимся, платы за земельный участок и </w:t>
            </w:r>
            <w:r w:rsidR="00FD3C97" w:rsidRPr="00EE6689">
              <w:rPr>
                <w:sz w:val="24"/>
                <w:szCs w:val="24"/>
              </w:rPr>
              <w:t>возмещения затрат</w:t>
            </w:r>
            <w:r w:rsidRPr="00EE6689">
              <w:rPr>
                <w:sz w:val="24"/>
                <w:szCs w:val="24"/>
              </w:rPr>
              <w:t xml:space="preserve"> на организацию и проведение аукциона, в том числе, </w:t>
            </w:r>
            <w:r w:rsidR="001433C9" w:rsidRPr="00EE6689">
              <w:rPr>
                <w:sz w:val="24"/>
                <w:szCs w:val="24"/>
              </w:rPr>
              <w:t>расходов,</w:t>
            </w:r>
            <w:r w:rsidRPr="00EE6689">
              <w:rPr>
                <w:sz w:val="24"/>
                <w:szCs w:val="24"/>
              </w:rPr>
              <w:t xml:space="preserve"> связанных с изготовлением и предоставлением участникам аукциона документации необходимой для его проведения</w:t>
            </w:r>
            <w:r w:rsidR="00977B61" w:rsidRPr="00EE6689">
              <w:rPr>
                <w:sz w:val="24"/>
                <w:szCs w:val="24"/>
              </w:rPr>
              <w:t>;</w:t>
            </w:r>
          </w:p>
          <w:p w14:paraId="69EAE890" w14:textId="77777777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существления победителем аукциона либо единственным участником несостоявшегося аукциона государственной регистрации создания земельного участка и прав на него в Смолевичском бюро Борисовского филиала РУП «Минское областное агентство по государственной регистрации и земельному кадастру» в течение двух месяцев со дня принятия решения о предоставлении земельного участка;</w:t>
            </w:r>
          </w:p>
          <w:p w14:paraId="73E8C86E" w14:textId="7AFD47B5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получения победителем аукциона либо единственным участником несостоявшегося </w:t>
            </w:r>
            <w:r w:rsidR="001433C9" w:rsidRPr="00EE6689">
              <w:rPr>
                <w:sz w:val="24"/>
                <w:szCs w:val="24"/>
              </w:rPr>
              <w:t>аукциона, в</w:t>
            </w:r>
            <w:r w:rsidRPr="00EE6689">
              <w:rPr>
                <w:sz w:val="24"/>
                <w:szCs w:val="24"/>
              </w:rPr>
              <w:t xml:space="preserve"> установленном порядке, техни</w:t>
            </w:r>
            <w:r w:rsidR="00977B61" w:rsidRPr="00EE6689">
              <w:rPr>
                <w:sz w:val="24"/>
                <w:szCs w:val="24"/>
              </w:rPr>
              <w:t>ческой документации и разрешение</w:t>
            </w:r>
            <w:r w:rsidRPr="00EE6689">
              <w:rPr>
                <w:sz w:val="24"/>
                <w:szCs w:val="24"/>
              </w:rPr>
              <w:t xml:space="preserve"> на строительство жилого дома;</w:t>
            </w:r>
          </w:p>
          <w:p w14:paraId="445E2849" w14:textId="77777777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занятия (освоения) земельного участка не позднее одного года со дня получения свидетельства (удостоверения) о государственной регистрации создания земельного участка и права на него.</w:t>
            </w:r>
          </w:p>
        </w:tc>
      </w:tr>
    </w:tbl>
    <w:p w14:paraId="02EE7395" w14:textId="77777777" w:rsidR="0001300F" w:rsidRPr="00EE6689" w:rsidRDefault="0001300F" w:rsidP="00073201">
      <w:pPr>
        <w:jc w:val="both"/>
        <w:rPr>
          <w:b/>
          <w:sz w:val="24"/>
          <w:szCs w:val="24"/>
        </w:rPr>
      </w:pPr>
    </w:p>
    <w:p w14:paraId="49509190" w14:textId="449AA905" w:rsidR="002729CF" w:rsidRDefault="00051627" w:rsidP="002729CF">
      <w:pPr>
        <w:jc w:val="both"/>
        <w:rPr>
          <w:sz w:val="24"/>
          <w:szCs w:val="24"/>
        </w:rPr>
      </w:pPr>
      <w:r w:rsidRPr="00EE6689">
        <w:rPr>
          <w:sz w:val="24"/>
          <w:szCs w:val="24"/>
        </w:rPr>
        <w:t>Расходы по ор</w:t>
      </w:r>
      <w:r w:rsidR="00F33FAD" w:rsidRPr="00EE6689">
        <w:rPr>
          <w:sz w:val="24"/>
          <w:szCs w:val="24"/>
        </w:rPr>
        <w:t>ганизации и проведению аукциона</w:t>
      </w:r>
      <w:r w:rsidR="00427F88" w:rsidRPr="00EE6689">
        <w:rPr>
          <w:sz w:val="24"/>
          <w:szCs w:val="24"/>
        </w:rPr>
        <w:t xml:space="preserve">: </w:t>
      </w:r>
      <w:r w:rsidR="00427F88" w:rsidRPr="00D6568D">
        <w:rPr>
          <w:color w:val="000000" w:themeColor="text1"/>
          <w:sz w:val="24"/>
          <w:szCs w:val="24"/>
        </w:rPr>
        <w:t>л</w:t>
      </w:r>
      <w:r w:rsidRPr="00D6568D">
        <w:rPr>
          <w:color w:val="000000" w:themeColor="text1"/>
          <w:sz w:val="24"/>
          <w:szCs w:val="24"/>
        </w:rPr>
        <w:t>от № 1 –</w:t>
      </w:r>
      <w:r w:rsidR="005213DE" w:rsidRPr="00D6568D">
        <w:rPr>
          <w:color w:val="000000" w:themeColor="text1"/>
          <w:sz w:val="24"/>
          <w:szCs w:val="24"/>
        </w:rPr>
        <w:t xml:space="preserve"> </w:t>
      </w:r>
      <w:r w:rsidR="00EA1931">
        <w:rPr>
          <w:color w:val="000000" w:themeColor="text1"/>
          <w:sz w:val="24"/>
          <w:szCs w:val="24"/>
        </w:rPr>
        <w:t>2108,80</w:t>
      </w:r>
      <w:r w:rsidR="00D6568D">
        <w:rPr>
          <w:color w:val="000000" w:themeColor="text1"/>
          <w:sz w:val="24"/>
          <w:szCs w:val="24"/>
        </w:rPr>
        <w:t xml:space="preserve"> </w:t>
      </w:r>
      <w:r w:rsidR="00C8171E" w:rsidRPr="00D6568D">
        <w:rPr>
          <w:color w:val="000000" w:themeColor="text1"/>
          <w:sz w:val="24"/>
          <w:szCs w:val="24"/>
        </w:rPr>
        <w:t>руб</w:t>
      </w:r>
      <w:r w:rsidR="00073201" w:rsidRPr="00D6568D">
        <w:rPr>
          <w:color w:val="000000" w:themeColor="text1"/>
          <w:sz w:val="24"/>
          <w:szCs w:val="24"/>
        </w:rPr>
        <w:t>.</w:t>
      </w:r>
      <w:r w:rsidR="00400847" w:rsidRPr="00D6568D">
        <w:rPr>
          <w:color w:val="000000" w:themeColor="text1"/>
          <w:sz w:val="24"/>
          <w:szCs w:val="24"/>
        </w:rPr>
        <w:t xml:space="preserve">, </w:t>
      </w:r>
      <w:r w:rsidR="00400847" w:rsidRPr="00DA094D">
        <w:rPr>
          <w:sz w:val="24"/>
          <w:szCs w:val="24"/>
        </w:rPr>
        <w:t xml:space="preserve">лот № 2 </w:t>
      </w:r>
      <w:r w:rsidR="00B30924" w:rsidRPr="00DA094D">
        <w:rPr>
          <w:sz w:val="24"/>
          <w:szCs w:val="24"/>
        </w:rPr>
        <w:t>–</w:t>
      </w:r>
      <w:r w:rsidR="00400847" w:rsidRPr="00DA094D">
        <w:rPr>
          <w:sz w:val="24"/>
          <w:szCs w:val="24"/>
        </w:rPr>
        <w:t xml:space="preserve"> </w:t>
      </w:r>
      <w:r w:rsidR="006454AA" w:rsidRPr="00DA094D">
        <w:rPr>
          <w:sz w:val="24"/>
          <w:szCs w:val="24"/>
        </w:rPr>
        <w:br/>
      </w:r>
      <w:r w:rsidR="00F05657">
        <w:rPr>
          <w:sz w:val="24"/>
          <w:szCs w:val="24"/>
        </w:rPr>
        <w:t>2219,05</w:t>
      </w:r>
      <w:r w:rsidR="00B30924" w:rsidRPr="00DA094D">
        <w:rPr>
          <w:sz w:val="24"/>
          <w:szCs w:val="24"/>
        </w:rPr>
        <w:t xml:space="preserve"> руб., лот № 3 </w:t>
      </w:r>
      <w:r w:rsidR="006454AA" w:rsidRPr="00DA094D">
        <w:rPr>
          <w:sz w:val="24"/>
          <w:szCs w:val="24"/>
        </w:rPr>
        <w:t>–</w:t>
      </w:r>
      <w:r w:rsidR="00B30924" w:rsidRPr="00DA094D">
        <w:rPr>
          <w:sz w:val="24"/>
          <w:szCs w:val="24"/>
        </w:rPr>
        <w:t xml:space="preserve"> </w:t>
      </w:r>
      <w:r w:rsidR="00F05657">
        <w:rPr>
          <w:sz w:val="24"/>
          <w:szCs w:val="24"/>
        </w:rPr>
        <w:t>2328,35</w:t>
      </w:r>
      <w:r w:rsidR="006454AA" w:rsidRPr="00DA094D">
        <w:rPr>
          <w:sz w:val="24"/>
          <w:szCs w:val="24"/>
        </w:rPr>
        <w:t xml:space="preserve"> </w:t>
      </w:r>
      <w:r w:rsidR="00B30924" w:rsidRPr="00DA094D">
        <w:rPr>
          <w:sz w:val="24"/>
          <w:szCs w:val="24"/>
        </w:rPr>
        <w:t xml:space="preserve">руб., </w:t>
      </w:r>
      <w:r w:rsidR="00B30924" w:rsidRPr="00496031">
        <w:rPr>
          <w:sz w:val="24"/>
          <w:szCs w:val="24"/>
        </w:rPr>
        <w:t xml:space="preserve">лот № 4 </w:t>
      </w:r>
      <w:r w:rsidR="000D31E8" w:rsidRPr="00496031">
        <w:rPr>
          <w:sz w:val="24"/>
          <w:szCs w:val="24"/>
        </w:rPr>
        <w:t>–</w:t>
      </w:r>
      <w:r w:rsidR="00B30924" w:rsidRPr="00496031">
        <w:rPr>
          <w:sz w:val="24"/>
          <w:szCs w:val="24"/>
        </w:rPr>
        <w:t xml:space="preserve"> </w:t>
      </w:r>
      <w:r w:rsidR="00F05657">
        <w:rPr>
          <w:sz w:val="24"/>
          <w:szCs w:val="24"/>
        </w:rPr>
        <w:t>1988,36</w:t>
      </w:r>
      <w:r w:rsidR="000D31E8" w:rsidRPr="00496031">
        <w:rPr>
          <w:sz w:val="24"/>
          <w:szCs w:val="24"/>
        </w:rPr>
        <w:t xml:space="preserve"> руб.</w:t>
      </w:r>
      <w:r w:rsidR="006454AA" w:rsidRPr="00496031">
        <w:rPr>
          <w:sz w:val="24"/>
          <w:szCs w:val="24"/>
        </w:rPr>
        <w:t xml:space="preserve"> </w:t>
      </w:r>
      <w:r w:rsidR="00F33FAD" w:rsidRPr="00EE6689">
        <w:rPr>
          <w:sz w:val="24"/>
          <w:szCs w:val="24"/>
        </w:rPr>
        <w:t xml:space="preserve">и публикация информационного сообщения, подлежат возмещению победителем аукциона.  </w:t>
      </w:r>
    </w:p>
    <w:p w14:paraId="01654145" w14:textId="0F26F194" w:rsidR="0029722F" w:rsidRPr="00EE6689" w:rsidRDefault="00531F4F" w:rsidP="00501E8B">
      <w:pPr>
        <w:jc w:val="both"/>
        <w:rPr>
          <w:sz w:val="24"/>
          <w:szCs w:val="24"/>
        </w:rPr>
      </w:pPr>
      <w:r w:rsidRPr="00EE6689">
        <w:rPr>
          <w:sz w:val="24"/>
          <w:szCs w:val="24"/>
        </w:rPr>
        <w:t xml:space="preserve">Затраты на строительство, в том числе проектирование, объектов распределительной инженерной и транспортной инфраструктуры к земельным участкам, подлежат </w:t>
      </w:r>
      <w:r w:rsidRPr="00EE6689">
        <w:rPr>
          <w:sz w:val="24"/>
          <w:szCs w:val="24"/>
        </w:rPr>
        <w:lastRenderedPageBreak/>
        <w:t xml:space="preserve">возмещению </w:t>
      </w:r>
      <w:r w:rsidR="00A342FF" w:rsidRPr="00EE6689">
        <w:rPr>
          <w:sz w:val="24"/>
          <w:szCs w:val="24"/>
        </w:rPr>
        <w:t>в порядке</w:t>
      </w:r>
      <w:r w:rsidRPr="00EE6689">
        <w:rPr>
          <w:sz w:val="24"/>
          <w:szCs w:val="24"/>
        </w:rPr>
        <w:t xml:space="preserve"> и </w:t>
      </w:r>
      <w:r w:rsidR="00A342FF" w:rsidRPr="00EE6689">
        <w:rPr>
          <w:sz w:val="24"/>
          <w:szCs w:val="24"/>
        </w:rPr>
        <w:t>случаях, предусмотренных постановлением</w:t>
      </w:r>
      <w:r w:rsidRPr="00EE6689">
        <w:rPr>
          <w:sz w:val="24"/>
          <w:szCs w:val="24"/>
        </w:rPr>
        <w:t xml:space="preserve"> Совета Министров Республики Беларусь от 01.04.2014 г. № 298.</w:t>
      </w:r>
    </w:p>
    <w:sectPr w:rsidR="0029722F" w:rsidRPr="00EE6689" w:rsidSect="00C107A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4D7D7" w14:textId="77777777" w:rsidR="00E376BB" w:rsidRDefault="00E376BB" w:rsidP="008032D5">
      <w:r>
        <w:separator/>
      </w:r>
    </w:p>
  </w:endnote>
  <w:endnote w:type="continuationSeparator" w:id="0">
    <w:p w14:paraId="2FE6CE0E" w14:textId="77777777" w:rsidR="00E376BB" w:rsidRDefault="00E376BB" w:rsidP="0080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013F6" w14:textId="77777777" w:rsidR="00E376BB" w:rsidRDefault="00E376BB" w:rsidP="008032D5">
      <w:r>
        <w:separator/>
      </w:r>
    </w:p>
  </w:footnote>
  <w:footnote w:type="continuationSeparator" w:id="0">
    <w:p w14:paraId="7365BF2B" w14:textId="77777777" w:rsidR="00E376BB" w:rsidRDefault="00E376BB" w:rsidP="008032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27"/>
    <w:rsid w:val="00003055"/>
    <w:rsid w:val="0001300F"/>
    <w:rsid w:val="00014EAB"/>
    <w:rsid w:val="0002124A"/>
    <w:rsid w:val="000300CF"/>
    <w:rsid w:val="000308AE"/>
    <w:rsid w:val="00040CEE"/>
    <w:rsid w:val="000411B3"/>
    <w:rsid w:val="00043227"/>
    <w:rsid w:val="00051627"/>
    <w:rsid w:val="000635EF"/>
    <w:rsid w:val="00073201"/>
    <w:rsid w:val="00094B1F"/>
    <w:rsid w:val="000A1A78"/>
    <w:rsid w:val="000A290D"/>
    <w:rsid w:val="000B7AA7"/>
    <w:rsid w:val="000D0DD2"/>
    <w:rsid w:val="000D31E8"/>
    <w:rsid w:val="000E0696"/>
    <w:rsid w:val="000F0FC4"/>
    <w:rsid w:val="00133E58"/>
    <w:rsid w:val="001433C9"/>
    <w:rsid w:val="001C2C64"/>
    <w:rsid w:val="001C6187"/>
    <w:rsid w:val="001C78F7"/>
    <w:rsid w:val="001D28C7"/>
    <w:rsid w:val="001D353D"/>
    <w:rsid w:val="001D5324"/>
    <w:rsid w:val="001D5ACD"/>
    <w:rsid w:val="001D682C"/>
    <w:rsid w:val="001D7BBB"/>
    <w:rsid w:val="001E0147"/>
    <w:rsid w:val="001E6356"/>
    <w:rsid w:val="001F5F1A"/>
    <w:rsid w:val="001F6F6E"/>
    <w:rsid w:val="00203ACA"/>
    <w:rsid w:val="0022330E"/>
    <w:rsid w:val="00241669"/>
    <w:rsid w:val="0026019F"/>
    <w:rsid w:val="002720EE"/>
    <w:rsid w:val="002729CF"/>
    <w:rsid w:val="00273093"/>
    <w:rsid w:val="002822E1"/>
    <w:rsid w:val="0029722F"/>
    <w:rsid w:val="002973E8"/>
    <w:rsid w:val="002A2584"/>
    <w:rsid w:val="002A759C"/>
    <w:rsid w:val="002B1F79"/>
    <w:rsid w:val="002F1065"/>
    <w:rsid w:val="0030191D"/>
    <w:rsid w:val="0030228F"/>
    <w:rsid w:val="00303FB8"/>
    <w:rsid w:val="00317C7D"/>
    <w:rsid w:val="003321D5"/>
    <w:rsid w:val="0033421D"/>
    <w:rsid w:val="0033571F"/>
    <w:rsid w:val="00341058"/>
    <w:rsid w:val="00355755"/>
    <w:rsid w:val="00361725"/>
    <w:rsid w:val="00363998"/>
    <w:rsid w:val="00386A86"/>
    <w:rsid w:val="003A1C0C"/>
    <w:rsid w:val="003B4A5B"/>
    <w:rsid w:val="003D34A1"/>
    <w:rsid w:val="003F2063"/>
    <w:rsid w:val="00400847"/>
    <w:rsid w:val="004051DB"/>
    <w:rsid w:val="0042273A"/>
    <w:rsid w:val="00427F88"/>
    <w:rsid w:val="00443C26"/>
    <w:rsid w:val="00467E76"/>
    <w:rsid w:val="00493F9F"/>
    <w:rsid w:val="00496031"/>
    <w:rsid w:val="004B0F38"/>
    <w:rsid w:val="004B392E"/>
    <w:rsid w:val="004C6F62"/>
    <w:rsid w:val="004F43BB"/>
    <w:rsid w:val="005008C7"/>
    <w:rsid w:val="00501E8B"/>
    <w:rsid w:val="00504742"/>
    <w:rsid w:val="00512ECF"/>
    <w:rsid w:val="005213DE"/>
    <w:rsid w:val="0052213A"/>
    <w:rsid w:val="00531F4F"/>
    <w:rsid w:val="00535285"/>
    <w:rsid w:val="00552A06"/>
    <w:rsid w:val="0055426A"/>
    <w:rsid w:val="00555A99"/>
    <w:rsid w:val="00565089"/>
    <w:rsid w:val="00573D4B"/>
    <w:rsid w:val="005745BF"/>
    <w:rsid w:val="00582806"/>
    <w:rsid w:val="00587F9C"/>
    <w:rsid w:val="00590F3A"/>
    <w:rsid w:val="005A3197"/>
    <w:rsid w:val="005A44D3"/>
    <w:rsid w:val="005B777D"/>
    <w:rsid w:val="005C242A"/>
    <w:rsid w:val="005E1258"/>
    <w:rsid w:val="005F3BAB"/>
    <w:rsid w:val="0060647A"/>
    <w:rsid w:val="006111A3"/>
    <w:rsid w:val="00625CB2"/>
    <w:rsid w:val="00633CD3"/>
    <w:rsid w:val="006454AA"/>
    <w:rsid w:val="006466EF"/>
    <w:rsid w:val="0064705F"/>
    <w:rsid w:val="00664968"/>
    <w:rsid w:val="00665269"/>
    <w:rsid w:val="00680480"/>
    <w:rsid w:val="006B4FA3"/>
    <w:rsid w:val="006C1D30"/>
    <w:rsid w:val="006C1E8C"/>
    <w:rsid w:val="006C339D"/>
    <w:rsid w:val="006C4038"/>
    <w:rsid w:val="006C4618"/>
    <w:rsid w:val="006C7A8B"/>
    <w:rsid w:val="006E41F5"/>
    <w:rsid w:val="007051C1"/>
    <w:rsid w:val="00710C78"/>
    <w:rsid w:val="00713CE5"/>
    <w:rsid w:val="00713EF7"/>
    <w:rsid w:val="0072477B"/>
    <w:rsid w:val="007257AB"/>
    <w:rsid w:val="00733120"/>
    <w:rsid w:val="007374CF"/>
    <w:rsid w:val="0074114D"/>
    <w:rsid w:val="00743077"/>
    <w:rsid w:val="00743E05"/>
    <w:rsid w:val="00750BA6"/>
    <w:rsid w:val="00753B60"/>
    <w:rsid w:val="00760C00"/>
    <w:rsid w:val="00763D23"/>
    <w:rsid w:val="0076732C"/>
    <w:rsid w:val="00775014"/>
    <w:rsid w:val="0077682D"/>
    <w:rsid w:val="0078137D"/>
    <w:rsid w:val="00792873"/>
    <w:rsid w:val="00795B05"/>
    <w:rsid w:val="007F4CFF"/>
    <w:rsid w:val="00802391"/>
    <w:rsid w:val="008032D5"/>
    <w:rsid w:val="008203FD"/>
    <w:rsid w:val="00826BF1"/>
    <w:rsid w:val="008424A6"/>
    <w:rsid w:val="00844E38"/>
    <w:rsid w:val="00851EEF"/>
    <w:rsid w:val="00892F6F"/>
    <w:rsid w:val="008A742C"/>
    <w:rsid w:val="008A7565"/>
    <w:rsid w:val="008A7C79"/>
    <w:rsid w:val="008B65C4"/>
    <w:rsid w:val="008C307D"/>
    <w:rsid w:val="008C52C9"/>
    <w:rsid w:val="008D551A"/>
    <w:rsid w:val="008E4671"/>
    <w:rsid w:val="008F2511"/>
    <w:rsid w:val="009064B0"/>
    <w:rsid w:val="00914ED5"/>
    <w:rsid w:val="00920A1E"/>
    <w:rsid w:val="00970A02"/>
    <w:rsid w:val="0097459B"/>
    <w:rsid w:val="009753B7"/>
    <w:rsid w:val="00977B61"/>
    <w:rsid w:val="00985383"/>
    <w:rsid w:val="00994497"/>
    <w:rsid w:val="009B7B4A"/>
    <w:rsid w:val="009C6754"/>
    <w:rsid w:val="009F541D"/>
    <w:rsid w:val="00A01848"/>
    <w:rsid w:val="00A03282"/>
    <w:rsid w:val="00A11CE0"/>
    <w:rsid w:val="00A12A0D"/>
    <w:rsid w:val="00A30A32"/>
    <w:rsid w:val="00A342FF"/>
    <w:rsid w:val="00A40F36"/>
    <w:rsid w:val="00A424F5"/>
    <w:rsid w:val="00A4330D"/>
    <w:rsid w:val="00A55C17"/>
    <w:rsid w:val="00A56A32"/>
    <w:rsid w:val="00A67AB7"/>
    <w:rsid w:val="00A77339"/>
    <w:rsid w:val="00A830AF"/>
    <w:rsid w:val="00A903F3"/>
    <w:rsid w:val="00AD18FB"/>
    <w:rsid w:val="00AD3263"/>
    <w:rsid w:val="00AD37C6"/>
    <w:rsid w:val="00AE239F"/>
    <w:rsid w:val="00AE45B8"/>
    <w:rsid w:val="00B01E75"/>
    <w:rsid w:val="00B1161D"/>
    <w:rsid w:val="00B26CA0"/>
    <w:rsid w:val="00B30924"/>
    <w:rsid w:val="00B37319"/>
    <w:rsid w:val="00B41333"/>
    <w:rsid w:val="00B713B6"/>
    <w:rsid w:val="00B771ED"/>
    <w:rsid w:val="00B85D51"/>
    <w:rsid w:val="00B931BA"/>
    <w:rsid w:val="00B9490B"/>
    <w:rsid w:val="00B96DDF"/>
    <w:rsid w:val="00BB14C9"/>
    <w:rsid w:val="00BC15F6"/>
    <w:rsid w:val="00BD1E87"/>
    <w:rsid w:val="00BE3F6E"/>
    <w:rsid w:val="00BF7903"/>
    <w:rsid w:val="00C00A59"/>
    <w:rsid w:val="00C107AF"/>
    <w:rsid w:val="00C251A2"/>
    <w:rsid w:val="00C31E9C"/>
    <w:rsid w:val="00C338D8"/>
    <w:rsid w:val="00C36557"/>
    <w:rsid w:val="00C41A6D"/>
    <w:rsid w:val="00C4228C"/>
    <w:rsid w:val="00C629EA"/>
    <w:rsid w:val="00C65E24"/>
    <w:rsid w:val="00C73E37"/>
    <w:rsid w:val="00C8171E"/>
    <w:rsid w:val="00C8269B"/>
    <w:rsid w:val="00C904DA"/>
    <w:rsid w:val="00C95EE6"/>
    <w:rsid w:val="00CA2444"/>
    <w:rsid w:val="00CE5DB6"/>
    <w:rsid w:val="00CF2DBF"/>
    <w:rsid w:val="00D22262"/>
    <w:rsid w:val="00D316CE"/>
    <w:rsid w:val="00D44992"/>
    <w:rsid w:val="00D6568D"/>
    <w:rsid w:val="00D6597C"/>
    <w:rsid w:val="00D6616E"/>
    <w:rsid w:val="00D754D1"/>
    <w:rsid w:val="00D92D68"/>
    <w:rsid w:val="00DA094D"/>
    <w:rsid w:val="00DA2363"/>
    <w:rsid w:val="00DA6E50"/>
    <w:rsid w:val="00DB1AC4"/>
    <w:rsid w:val="00DD290D"/>
    <w:rsid w:val="00DE41AE"/>
    <w:rsid w:val="00DE4B8B"/>
    <w:rsid w:val="00DE615C"/>
    <w:rsid w:val="00DF4FDF"/>
    <w:rsid w:val="00E21CE6"/>
    <w:rsid w:val="00E227B9"/>
    <w:rsid w:val="00E30C34"/>
    <w:rsid w:val="00E34AB5"/>
    <w:rsid w:val="00E367F9"/>
    <w:rsid w:val="00E376BB"/>
    <w:rsid w:val="00E44939"/>
    <w:rsid w:val="00E44C7B"/>
    <w:rsid w:val="00E453E5"/>
    <w:rsid w:val="00E52874"/>
    <w:rsid w:val="00E62817"/>
    <w:rsid w:val="00E6656F"/>
    <w:rsid w:val="00EA1931"/>
    <w:rsid w:val="00EA4D7A"/>
    <w:rsid w:val="00EB4C7C"/>
    <w:rsid w:val="00EC2EE4"/>
    <w:rsid w:val="00EC4074"/>
    <w:rsid w:val="00ED6434"/>
    <w:rsid w:val="00EE6689"/>
    <w:rsid w:val="00EF6FFB"/>
    <w:rsid w:val="00F05657"/>
    <w:rsid w:val="00F33FAD"/>
    <w:rsid w:val="00F341AF"/>
    <w:rsid w:val="00F41084"/>
    <w:rsid w:val="00F44F85"/>
    <w:rsid w:val="00F477A3"/>
    <w:rsid w:val="00F71F26"/>
    <w:rsid w:val="00F742AE"/>
    <w:rsid w:val="00F759A5"/>
    <w:rsid w:val="00F83AD8"/>
    <w:rsid w:val="00F84590"/>
    <w:rsid w:val="00FA1608"/>
    <w:rsid w:val="00FA2CEC"/>
    <w:rsid w:val="00FA7364"/>
    <w:rsid w:val="00FB54EF"/>
    <w:rsid w:val="00FC0FEC"/>
    <w:rsid w:val="00FC6AF2"/>
    <w:rsid w:val="00FD1D5B"/>
    <w:rsid w:val="00FD3C97"/>
    <w:rsid w:val="00FD6E61"/>
    <w:rsid w:val="00FE23A5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FFBA6"/>
  <w15:docId w15:val="{2C13EAC5-FFD5-455E-B9B8-BC6DD12B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A78"/>
    <w:pPr>
      <w:spacing w:after="0" w:line="240" w:lineRule="auto"/>
    </w:pPr>
    <w:rPr>
      <w:rFonts w:eastAsia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E9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032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32D5"/>
    <w:rPr>
      <w:rFonts w:eastAsia="Times New Roman"/>
      <w:sz w:val="30"/>
      <w:szCs w:val="3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032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32D5"/>
    <w:rPr>
      <w:rFonts w:eastAsia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0CE5-EE75-48FB-B748-5B4B32A9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PRAV</cp:lastModifiedBy>
  <cp:revision>3</cp:revision>
  <cp:lastPrinted>2023-02-01T12:16:00Z</cp:lastPrinted>
  <dcterms:created xsi:type="dcterms:W3CDTF">2026-04-22T13:25:00Z</dcterms:created>
  <dcterms:modified xsi:type="dcterms:W3CDTF">2026-04-23T13:02:00Z</dcterms:modified>
</cp:coreProperties>
</file>